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9D9C5" w14:textId="77777777" w:rsidR="00130B9B" w:rsidRDefault="00130B9B" w:rsidP="00130B9B">
      <w:pPr>
        <w:shd w:val="clear" w:color="auto" w:fill="FFFFFF"/>
        <w:spacing w:after="0" w:line="240" w:lineRule="auto"/>
        <w:ind w:right="45"/>
        <w:jc w:val="center"/>
        <w:textAlignment w:val="baseline"/>
        <w:rPr>
          <w:rFonts w:ascii="Montserrat" w:eastAsia="Times New Roman" w:hAnsi="Montserrat" w:cs="Segoe UI"/>
          <w:b/>
          <w:bCs/>
          <w:color w:val="000000"/>
          <w:sz w:val="48"/>
          <w:szCs w:val="48"/>
        </w:rPr>
      </w:pPr>
      <w:r w:rsidRPr="00130B9B">
        <w:rPr>
          <w:rFonts w:ascii="Montserrat" w:eastAsia="Times New Roman" w:hAnsi="Montserrat" w:cs="Segoe UI"/>
          <w:b/>
          <w:bCs/>
          <w:color w:val="000000"/>
          <w:sz w:val="48"/>
          <w:szCs w:val="48"/>
        </w:rPr>
        <w:t>Martes</w:t>
      </w:r>
    </w:p>
    <w:p w14:paraId="0C42E7F0" w14:textId="77777777" w:rsidR="00130B9B" w:rsidRDefault="00130B9B" w:rsidP="00130B9B">
      <w:pPr>
        <w:shd w:val="clear" w:color="auto" w:fill="FFFFFF"/>
        <w:spacing w:after="0" w:line="240" w:lineRule="auto"/>
        <w:ind w:right="45"/>
        <w:jc w:val="center"/>
        <w:textAlignment w:val="baseline"/>
        <w:rPr>
          <w:rFonts w:ascii="Montserrat" w:eastAsia="Times New Roman" w:hAnsi="Montserrat" w:cs="Segoe UI"/>
          <w:b/>
          <w:bCs/>
          <w:color w:val="000000"/>
          <w:sz w:val="56"/>
          <w:szCs w:val="56"/>
        </w:rPr>
      </w:pPr>
      <w:r w:rsidRPr="00130B9B">
        <w:rPr>
          <w:rFonts w:ascii="Montserrat" w:eastAsia="Times New Roman" w:hAnsi="Montserrat" w:cs="Segoe UI"/>
          <w:b/>
          <w:bCs/>
          <w:color w:val="000000"/>
          <w:sz w:val="56"/>
          <w:szCs w:val="56"/>
        </w:rPr>
        <w:t>14</w:t>
      </w:r>
    </w:p>
    <w:p w14:paraId="7DD57B51" w14:textId="77777777" w:rsidR="00130B9B" w:rsidRDefault="00130B9B" w:rsidP="00130B9B">
      <w:pPr>
        <w:shd w:val="clear" w:color="auto" w:fill="FFFFFF"/>
        <w:spacing w:after="0" w:line="240" w:lineRule="auto"/>
        <w:ind w:right="45"/>
        <w:jc w:val="center"/>
        <w:textAlignment w:val="baseline"/>
        <w:rPr>
          <w:rFonts w:ascii="Montserrat" w:eastAsia="Times New Roman" w:hAnsi="Montserrat" w:cs="Segoe UI"/>
          <w:b/>
          <w:bCs/>
          <w:color w:val="000000"/>
          <w:sz w:val="48"/>
          <w:szCs w:val="48"/>
        </w:rPr>
      </w:pPr>
      <w:r w:rsidRPr="00130B9B">
        <w:rPr>
          <w:rFonts w:ascii="Montserrat" w:eastAsia="Times New Roman" w:hAnsi="Montserrat" w:cs="Segoe UI"/>
          <w:b/>
          <w:bCs/>
          <w:color w:val="000000"/>
          <w:sz w:val="48"/>
          <w:szCs w:val="48"/>
        </w:rPr>
        <w:t>de</w:t>
      </w:r>
      <w:r>
        <w:rPr>
          <w:rFonts w:ascii="Montserrat" w:eastAsia="Times New Roman" w:hAnsi="Montserrat" w:cs="Segoe UI"/>
          <w:b/>
          <w:bCs/>
          <w:color w:val="000000"/>
          <w:sz w:val="48"/>
          <w:szCs w:val="48"/>
        </w:rPr>
        <w:t xml:space="preserve"> </w:t>
      </w:r>
      <w:r w:rsidRPr="00130B9B">
        <w:rPr>
          <w:rFonts w:ascii="Montserrat" w:eastAsia="Times New Roman" w:hAnsi="Montserrat" w:cs="Segoe UI"/>
          <w:b/>
          <w:bCs/>
          <w:color w:val="000000"/>
          <w:sz w:val="48"/>
          <w:szCs w:val="48"/>
        </w:rPr>
        <w:t>Septiembre</w:t>
      </w:r>
    </w:p>
    <w:p w14:paraId="5AE287E0" w14:textId="77777777" w:rsidR="00130B9B" w:rsidRDefault="00130B9B" w:rsidP="00130B9B">
      <w:pPr>
        <w:shd w:val="clear" w:color="auto" w:fill="FFFFFF"/>
        <w:spacing w:after="0" w:line="240" w:lineRule="auto"/>
        <w:ind w:right="45"/>
        <w:jc w:val="center"/>
        <w:textAlignment w:val="baseline"/>
        <w:rPr>
          <w:rFonts w:ascii="Montserrat" w:eastAsia="Times New Roman" w:hAnsi="Montserrat" w:cs="Segoe UI"/>
          <w:b/>
          <w:bCs/>
          <w:color w:val="000000"/>
          <w:sz w:val="52"/>
          <w:szCs w:val="52"/>
        </w:rPr>
      </w:pPr>
    </w:p>
    <w:p w14:paraId="78217E46" w14:textId="77777777" w:rsidR="00130B9B" w:rsidRDefault="00130B9B" w:rsidP="00130B9B">
      <w:pPr>
        <w:shd w:val="clear" w:color="auto" w:fill="FFFFFF"/>
        <w:spacing w:after="0" w:line="240" w:lineRule="auto"/>
        <w:ind w:right="45"/>
        <w:jc w:val="center"/>
        <w:textAlignment w:val="baseline"/>
        <w:rPr>
          <w:rFonts w:ascii="Montserrat" w:eastAsia="Times New Roman" w:hAnsi="Montserrat" w:cs="Segoe UI"/>
          <w:b/>
          <w:bCs/>
          <w:color w:val="000000"/>
          <w:sz w:val="52"/>
          <w:szCs w:val="52"/>
        </w:rPr>
      </w:pPr>
      <w:r w:rsidRPr="00130B9B">
        <w:rPr>
          <w:rFonts w:ascii="Montserrat" w:eastAsia="Times New Roman" w:hAnsi="Montserrat" w:cs="Segoe UI"/>
          <w:b/>
          <w:bCs/>
          <w:color w:val="000000"/>
          <w:sz w:val="52"/>
          <w:szCs w:val="52"/>
        </w:rPr>
        <w:t>Primero</w:t>
      </w:r>
      <w:r>
        <w:rPr>
          <w:rFonts w:ascii="Montserrat" w:eastAsia="Times New Roman" w:hAnsi="Montserrat" w:cs="Segoe UI"/>
          <w:b/>
          <w:bCs/>
          <w:color w:val="000000"/>
          <w:sz w:val="52"/>
          <w:szCs w:val="52"/>
        </w:rPr>
        <w:t xml:space="preserve"> </w:t>
      </w:r>
      <w:r w:rsidRPr="00130B9B">
        <w:rPr>
          <w:rFonts w:ascii="Montserrat" w:eastAsia="Times New Roman" w:hAnsi="Montserrat" w:cs="Segoe UI"/>
          <w:b/>
          <w:bCs/>
          <w:color w:val="000000"/>
          <w:sz w:val="52"/>
          <w:szCs w:val="52"/>
        </w:rPr>
        <w:t>de Secundaria</w:t>
      </w:r>
    </w:p>
    <w:p w14:paraId="1178B329" w14:textId="4A87E34D" w:rsidR="00456519" w:rsidRPr="00943461" w:rsidRDefault="008A0658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1FED2223" w14:textId="3DC7A1C2" w:rsidR="000A3ACD" w:rsidRDefault="000A3ACD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2E957322" w14:textId="77777777" w:rsidR="00130B9B" w:rsidRPr="00943461" w:rsidRDefault="00130B9B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245D6959" w14:textId="216B803B" w:rsidR="00202A1F" w:rsidRDefault="008A0658" w:rsidP="0081350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A0658">
        <w:rPr>
          <w:rFonts w:ascii="Montserrat" w:hAnsi="Montserrat"/>
          <w:i/>
          <w:sz w:val="48"/>
          <w:szCs w:val="48"/>
        </w:rPr>
        <w:t>¿Cómo buscar alternativas de solución, organizarlas y procesarlas?</w:t>
      </w:r>
    </w:p>
    <w:p w14:paraId="34232C68" w14:textId="7EFD5F0B" w:rsidR="008A0658" w:rsidRDefault="008A0658" w:rsidP="0081350B">
      <w:pPr>
        <w:spacing w:after="0" w:line="240" w:lineRule="auto"/>
        <w:jc w:val="center"/>
        <w:rPr>
          <w:rFonts w:ascii="Montserrat" w:hAnsi="Montserrat"/>
          <w:i/>
        </w:rPr>
      </w:pPr>
    </w:p>
    <w:p w14:paraId="593412F2" w14:textId="77777777" w:rsidR="00130B9B" w:rsidRPr="008836A8" w:rsidRDefault="00130B9B" w:rsidP="0081350B">
      <w:pPr>
        <w:spacing w:after="0" w:line="240" w:lineRule="auto"/>
        <w:jc w:val="center"/>
        <w:rPr>
          <w:rFonts w:ascii="Montserrat" w:hAnsi="Montserrat"/>
          <w:i/>
        </w:rPr>
      </w:pPr>
    </w:p>
    <w:p w14:paraId="355F7EB1" w14:textId="73C9A7F4" w:rsidR="0081350B" w:rsidRDefault="00290601" w:rsidP="0081350B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8836A8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8A0658" w:rsidRPr="008A0658">
        <w:rPr>
          <w:rFonts w:ascii="Montserrat" w:hAnsi="Montserrat"/>
          <w:i/>
          <w:iCs/>
          <w:sz w:val="22"/>
          <w:szCs w:val="22"/>
          <w:lang w:val="es-MX"/>
        </w:rPr>
        <w:t>Define los propósitos y describe las fases de un proyecto de producción artesanal.</w:t>
      </w:r>
    </w:p>
    <w:p w14:paraId="4F9A6E19" w14:textId="77777777" w:rsidR="00202A1F" w:rsidRPr="008836A8" w:rsidRDefault="00202A1F" w:rsidP="0081350B">
      <w:pPr>
        <w:pStyle w:val="Default"/>
        <w:jc w:val="both"/>
        <w:rPr>
          <w:rFonts w:ascii="Montserrat" w:hAnsi="Montserrat"/>
          <w:i/>
          <w:iCs/>
        </w:rPr>
      </w:pPr>
    </w:p>
    <w:p w14:paraId="11601395" w14:textId="27335028" w:rsidR="00CB63DA" w:rsidRDefault="00290601" w:rsidP="008A0658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: </w:t>
      </w:r>
      <w:r w:rsidR="008A0658" w:rsidRPr="008A0658">
        <w:rPr>
          <w:rFonts w:ascii="Montserrat" w:hAnsi="Montserrat"/>
          <w:i/>
          <w:iCs/>
          <w:sz w:val="22"/>
          <w:szCs w:val="22"/>
          <w:lang w:val="es-MX"/>
        </w:rPr>
        <w:t>Poner en práctica estrategias para la búsqueda de alternativas de solución en diferentes fuentes confiables</w:t>
      </w:r>
    </w:p>
    <w:p w14:paraId="7696C4A0" w14:textId="1D06828C" w:rsidR="008A0658" w:rsidRDefault="008A0658" w:rsidP="008A0658">
      <w:pPr>
        <w:pStyle w:val="Default"/>
        <w:jc w:val="both"/>
        <w:rPr>
          <w:rFonts w:ascii="Montserrat" w:hAnsi="Montserrat"/>
        </w:rPr>
      </w:pPr>
    </w:p>
    <w:p w14:paraId="1DCAEB69" w14:textId="77777777" w:rsidR="007C5B82" w:rsidRPr="00943461" w:rsidRDefault="007C5B82" w:rsidP="008A0658">
      <w:pPr>
        <w:pStyle w:val="Default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8836A8" w:rsidRDefault="00CB63DA" w:rsidP="008836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8E21343" w14:textId="2514A49E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 xml:space="preserve">¿Qué </w:t>
      </w:r>
      <w:r>
        <w:rPr>
          <w:rFonts w:ascii="Montserrat" w:eastAsia="Arial" w:hAnsi="Montserrat" w:cs="Arial"/>
          <w:color w:val="000000"/>
          <w:lang w:val="es-ES_tradnl"/>
        </w:rPr>
        <w:t>verás</w:t>
      </w:r>
      <w:r w:rsidRPr="008A0658">
        <w:rPr>
          <w:rFonts w:ascii="Montserrat" w:eastAsia="Arial" w:hAnsi="Montserrat" w:cs="Arial"/>
          <w:color w:val="000000"/>
          <w:lang w:val="es-ES_tradnl"/>
        </w:rPr>
        <w:t xml:space="preserve"> en esta sesión?</w:t>
      </w:r>
    </w:p>
    <w:p w14:paraId="256B84E7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8D6671D" w14:textId="0CB5D79D" w:rsidR="008A0658" w:rsidRPr="008A0658" w:rsidRDefault="008A0658" w:rsidP="008A065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Identificarás</w:t>
      </w:r>
      <w:r w:rsidRPr="008A0658">
        <w:rPr>
          <w:rFonts w:ascii="Montserrat" w:eastAsia="Arial" w:hAnsi="Montserrat" w:cs="Arial"/>
          <w:color w:val="000000"/>
          <w:lang w:val="es-ES_tradnl"/>
        </w:rPr>
        <w:t xml:space="preserve"> fuentes confiables para la b</w:t>
      </w:r>
      <w:r w:rsidRPr="008A0658">
        <w:rPr>
          <w:rFonts w:ascii="Montserrat" w:eastAsia="Arial" w:hAnsi="Montserrat" w:cs="Montserrat"/>
          <w:color w:val="000000"/>
          <w:lang w:val="es-ES_tradnl"/>
        </w:rPr>
        <w:t>ú</w:t>
      </w:r>
      <w:r w:rsidRPr="008A0658">
        <w:rPr>
          <w:rFonts w:ascii="Montserrat" w:eastAsia="Arial" w:hAnsi="Montserrat" w:cs="Arial"/>
          <w:color w:val="000000"/>
          <w:lang w:val="es-ES_tradnl"/>
        </w:rPr>
        <w:t>squeda de alternativas de soluci</w:t>
      </w:r>
      <w:r w:rsidRPr="008A0658">
        <w:rPr>
          <w:rFonts w:ascii="Montserrat" w:eastAsia="Arial" w:hAnsi="Montserrat" w:cs="Montserrat"/>
          <w:color w:val="000000"/>
          <w:lang w:val="es-ES_tradnl"/>
        </w:rPr>
        <w:t>ó</w:t>
      </w:r>
      <w:r w:rsidRPr="008A0658">
        <w:rPr>
          <w:rFonts w:ascii="Montserrat" w:eastAsia="Arial" w:hAnsi="Montserrat" w:cs="Arial"/>
          <w:color w:val="000000"/>
          <w:lang w:val="es-ES_tradnl"/>
        </w:rPr>
        <w:t>n al problema t</w:t>
      </w:r>
      <w:r w:rsidRPr="008A0658">
        <w:rPr>
          <w:rFonts w:ascii="Montserrat" w:eastAsia="Arial" w:hAnsi="Montserrat" w:cs="Montserrat"/>
          <w:color w:val="000000"/>
          <w:lang w:val="es-ES_tradnl"/>
        </w:rPr>
        <w:t>é</w:t>
      </w:r>
      <w:r w:rsidRPr="008A0658">
        <w:rPr>
          <w:rFonts w:ascii="Montserrat" w:eastAsia="Arial" w:hAnsi="Montserrat" w:cs="Arial"/>
          <w:color w:val="000000"/>
          <w:lang w:val="es-ES_tradnl"/>
        </w:rPr>
        <w:t>cnico.</w:t>
      </w:r>
    </w:p>
    <w:p w14:paraId="443E8B2B" w14:textId="30FA4A58" w:rsidR="008A0658" w:rsidRPr="008A0658" w:rsidRDefault="008A0658" w:rsidP="008A065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Planteará</w:t>
      </w:r>
      <w:r w:rsidRPr="008A0658">
        <w:rPr>
          <w:rFonts w:ascii="Montserrat" w:eastAsia="Arial" w:hAnsi="Montserrat" w:cs="Arial"/>
          <w:color w:val="000000"/>
          <w:lang w:val="es-ES_tradnl"/>
        </w:rPr>
        <w:t>s estrategias de búsqueda en fuentes digitales e impresas confiables.</w:t>
      </w:r>
    </w:p>
    <w:p w14:paraId="1EDFCEBD" w14:textId="207164E4" w:rsidR="008A0658" w:rsidRPr="008A0658" w:rsidRDefault="008A0658" w:rsidP="008A065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Hablará</w:t>
      </w:r>
      <w:r w:rsidRPr="008A0658">
        <w:rPr>
          <w:rFonts w:ascii="Montserrat" w:eastAsia="Arial" w:hAnsi="Montserrat" w:cs="Arial"/>
          <w:color w:val="000000"/>
          <w:lang w:val="es-ES_tradnl"/>
        </w:rPr>
        <w:t>s sobre algunas estrategias de b</w:t>
      </w:r>
      <w:r w:rsidRPr="008A0658">
        <w:rPr>
          <w:rFonts w:ascii="Montserrat" w:eastAsia="Arial" w:hAnsi="Montserrat" w:cs="Montserrat"/>
          <w:color w:val="000000"/>
          <w:lang w:val="es-ES_tradnl"/>
        </w:rPr>
        <w:t>ú</w:t>
      </w:r>
      <w:r w:rsidRPr="008A0658">
        <w:rPr>
          <w:rFonts w:ascii="Montserrat" w:eastAsia="Arial" w:hAnsi="Montserrat" w:cs="Arial"/>
          <w:color w:val="000000"/>
          <w:lang w:val="es-ES_tradnl"/>
        </w:rPr>
        <w:t>squeda de alternativas de soluci</w:t>
      </w:r>
      <w:r w:rsidRPr="008A0658">
        <w:rPr>
          <w:rFonts w:ascii="Montserrat" w:eastAsia="Arial" w:hAnsi="Montserrat" w:cs="Montserrat"/>
          <w:color w:val="000000"/>
          <w:lang w:val="es-ES_tradnl"/>
        </w:rPr>
        <w:t>ó</w:t>
      </w:r>
      <w:r w:rsidRPr="008A0658">
        <w:rPr>
          <w:rFonts w:ascii="Montserrat" w:eastAsia="Arial" w:hAnsi="Montserrat" w:cs="Arial"/>
          <w:color w:val="000000"/>
          <w:lang w:val="es-ES_tradnl"/>
        </w:rPr>
        <w:t>n contactando a personas con experiencia al respecto del problema que pueden brindar informaci</w:t>
      </w:r>
      <w:r w:rsidRPr="008A0658">
        <w:rPr>
          <w:rFonts w:ascii="Montserrat" w:eastAsia="Arial" w:hAnsi="Montserrat" w:cs="Montserrat"/>
          <w:color w:val="000000"/>
          <w:lang w:val="es-ES_tradnl"/>
        </w:rPr>
        <w:t>ó</w:t>
      </w:r>
      <w:r w:rsidRPr="008A0658">
        <w:rPr>
          <w:rFonts w:ascii="Montserrat" w:eastAsia="Arial" w:hAnsi="Montserrat" w:cs="Arial"/>
          <w:color w:val="000000"/>
          <w:lang w:val="es-ES_tradnl"/>
        </w:rPr>
        <w:t>n pertinente y fundamentada.</w:t>
      </w:r>
    </w:p>
    <w:p w14:paraId="0B0AF05F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8E0D445" w14:textId="2466E52C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Qué vas</w:t>
      </w:r>
      <w:r w:rsidRPr="008A0658">
        <w:rPr>
          <w:rFonts w:ascii="Montserrat" w:eastAsia="Arial" w:hAnsi="Montserrat" w:cs="Arial"/>
          <w:color w:val="000000"/>
          <w:lang w:val="es-ES_tradnl"/>
        </w:rPr>
        <w:t xml:space="preserve"> a necesitar?:</w:t>
      </w:r>
    </w:p>
    <w:p w14:paraId="343C2027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1AA3DC8" w14:textId="77777777" w:rsidR="008A0658" w:rsidRPr="008A0658" w:rsidRDefault="008A0658" w:rsidP="008A0658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 xml:space="preserve"> 1. Cuaderno</w:t>
      </w:r>
    </w:p>
    <w:p w14:paraId="7B10CB50" w14:textId="77777777" w:rsidR="008A0658" w:rsidRPr="008A0658" w:rsidRDefault="008A0658" w:rsidP="008A0658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 xml:space="preserve"> 2. Lápiz o bolígrafo</w:t>
      </w:r>
    </w:p>
    <w:p w14:paraId="4E54BBF7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3BBDA82" w14:textId="215AFD1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lastRenderedPageBreak/>
        <w:t>Comienza a tomar apuntes, registra a lo largo de la sesión todas t</w:t>
      </w:r>
      <w:r w:rsidRPr="008A0658">
        <w:rPr>
          <w:rFonts w:ascii="Montserrat" w:eastAsia="Arial" w:hAnsi="Montserrat" w:cs="Arial"/>
          <w:color w:val="000000"/>
          <w:lang w:val="es-ES_tradnl"/>
        </w:rPr>
        <w:t>us dudas y hallazgos. Luego habr</w:t>
      </w:r>
      <w:r>
        <w:rPr>
          <w:rFonts w:ascii="Montserrat" w:eastAsia="Arial" w:hAnsi="Montserrat" w:cs="Arial"/>
          <w:color w:val="000000"/>
          <w:lang w:val="es-ES_tradnl"/>
        </w:rPr>
        <w:t>á oportunidad de compartir con t</w:t>
      </w:r>
      <w:r w:rsidRPr="008A0658">
        <w:rPr>
          <w:rFonts w:ascii="Montserrat" w:eastAsia="Arial" w:hAnsi="Montserrat" w:cs="Arial"/>
          <w:color w:val="000000"/>
          <w:lang w:val="es-ES_tradnl"/>
        </w:rPr>
        <w:t xml:space="preserve">u profesora o profesor de tecnología. </w:t>
      </w:r>
    </w:p>
    <w:p w14:paraId="44D4F0D9" w14:textId="371D6BEA" w:rsidR="00202A1F" w:rsidRDefault="00202A1F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EC1CD97" w14:textId="77777777" w:rsidR="007C5B82" w:rsidRPr="00202A1F" w:rsidRDefault="007C5B82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F9459B" w14:textId="5B8811E6" w:rsidR="00607033" w:rsidRPr="00943461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943461" w:rsidRDefault="0052205C" w:rsidP="00C96EF6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3AAC2D67" w14:textId="79CD1113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¿Tú eres de los que aun buscas información en fuentes como </w:t>
      </w:r>
      <w:r w:rsidRPr="008A0658">
        <w:rPr>
          <w:rFonts w:ascii="Montserrat" w:eastAsia="Arial" w:hAnsi="Montserrat" w:cs="Arial"/>
          <w:color w:val="000000"/>
          <w:lang w:val="es-ES_tradnl"/>
        </w:rPr>
        <w:t>libros, periódicos, revistas,</w:t>
      </w:r>
      <w:r>
        <w:rPr>
          <w:rFonts w:ascii="Montserrat" w:eastAsia="Arial" w:hAnsi="Montserrat" w:cs="Arial"/>
          <w:color w:val="000000"/>
          <w:lang w:val="es-ES_tradnl"/>
        </w:rPr>
        <w:t xml:space="preserve"> mapas, diagramas, entre otros?</w:t>
      </w:r>
    </w:p>
    <w:p w14:paraId="4B15116B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61D84A9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>Estas fuentes de información son medios de comunicación gráfica, y el formato en que las consultaba es impresión en papel.</w:t>
      </w:r>
    </w:p>
    <w:p w14:paraId="75771864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24A181B" w14:textId="74EF9BBA" w:rsid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>Aunque existen otras formas de acceder a la información.</w:t>
      </w:r>
    </w:p>
    <w:p w14:paraId="7A569E48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8DC4F37" w14:textId="57C278DC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En la actualidad </w:t>
      </w:r>
      <w:r>
        <w:rPr>
          <w:rFonts w:ascii="Montserrat" w:eastAsia="Arial" w:hAnsi="Montserrat" w:cs="Arial"/>
          <w:color w:val="000000"/>
          <w:lang w:val="es-ES_tradnl"/>
        </w:rPr>
        <w:t>se usan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dispositivos como pueden ser:</w:t>
      </w:r>
    </w:p>
    <w:p w14:paraId="16D7D6F6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15E5702" w14:textId="4D16ED3D" w:rsidR="00626C81" w:rsidRPr="00626C81" w:rsidRDefault="00626C81" w:rsidP="00626C8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Tel</w:t>
      </w:r>
      <w:r w:rsidRPr="00626C81">
        <w:rPr>
          <w:rFonts w:ascii="Montserrat" w:eastAsia="Arial" w:hAnsi="Montserrat" w:cs="Montserrat"/>
          <w:color w:val="000000"/>
          <w:lang w:val="es-ES_tradnl"/>
        </w:rPr>
        <w:t>é</w:t>
      </w:r>
      <w:r w:rsidRPr="00626C81">
        <w:rPr>
          <w:rFonts w:ascii="Montserrat" w:eastAsia="Arial" w:hAnsi="Montserrat" w:cs="Arial"/>
          <w:color w:val="000000"/>
          <w:lang w:val="es-ES_tradnl"/>
        </w:rPr>
        <w:t>fono celular</w:t>
      </w:r>
    </w:p>
    <w:p w14:paraId="4B3CD80B" w14:textId="7FB6AA23" w:rsidR="00626C81" w:rsidRPr="00626C81" w:rsidRDefault="00626C81" w:rsidP="00626C8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Tableta</w:t>
      </w:r>
    </w:p>
    <w:p w14:paraId="7839029F" w14:textId="1FB554BE" w:rsidR="00626C81" w:rsidRPr="00626C81" w:rsidRDefault="00626C81" w:rsidP="00626C8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Computadora</w:t>
      </w:r>
    </w:p>
    <w:p w14:paraId="3E268BCB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7CDB24D" w14:textId="6D531F1C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A través de estos dispositivos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mplear algunas herramientas de búsqueda, el ejemplo más claro es e</w:t>
      </w:r>
      <w:r>
        <w:rPr>
          <w:rFonts w:ascii="Montserrat" w:eastAsia="Arial" w:hAnsi="Montserrat" w:cs="Arial"/>
          <w:color w:val="000000"/>
          <w:lang w:val="es-ES_tradnl"/>
        </w:rPr>
        <w:t>l navegador que normalmente usas</w:t>
      </w:r>
      <w:r w:rsidRPr="00626C81">
        <w:rPr>
          <w:rFonts w:ascii="Montserrat" w:eastAsia="Arial" w:hAnsi="Montserrat" w:cs="Arial"/>
          <w:color w:val="000000"/>
          <w:lang w:val="es-ES_tradnl"/>
        </w:rPr>
        <w:t>.</w:t>
      </w:r>
    </w:p>
    <w:p w14:paraId="3F53B753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9ACD10F" w14:textId="6BF91509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ara ver más opciones </w:t>
      </w:r>
      <w:r>
        <w:rPr>
          <w:rFonts w:ascii="Montserrat" w:eastAsia="Arial" w:hAnsi="Montserrat" w:cs="Arial"/>
          <w:color w:val="000000"/>
          <w:lang w:val="es-ES_tradnl"/>
        </w:rPr>
        <w:t>te reto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escribir en su dispositivo “herramientas de búsqueda”, descubrir</w:t>
      </w:r>
      <w:r>
        <w:rPr>
          <w:rFonts w:ascii="Montserrat" w:eastAsia="Arial" w:hAnsi="Montserrat" w:cs="Arial"/>
          <w:color w:val="000000"/>
          <w:lang w:val="es-ES_tradnl"/>
        </w:rPr>
        <w:t xml:space="preserve">ás </w:t>
      </w:r>
      <w:r w:rsidRPr="00626C81">
        <w:rPr>
          <w:rFonts w:ascii="Montserrat" w:eastAsia="Arial" w:hAnsi="Montserrat" w:cs="Arial"/>
          <w:color w:val="000000"/>
          <w:lang w:val="es-ES_tradnl"/>
        </w:rPr>
        <w:t>que existen muchísimas opciones de:</w:t>
      </w:r>
    </w:p>
    <w:p w14:paraId="45DCE120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5B556B3" w14:textId="67A3480A" w:rsidR="00626C81" w:rsidRPr="00626C81" w:rsidRDefault="00626C81" w:rsidP="00626C8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Buscadores</w:t>
      </w:r>
    </w:p>
    <w:p w14:paraId="58CBF535" w14:textId="38DD5778" w:rsidR="00626C81" w:rsidRPr="00626C81" w:rsidRDefault="00626C81" w:rsidP="00626C8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Meta buscadores</w:t>
      </w:r>
    </w:p>
    <w:p w14:paraId="238AC67A" w14:textId="7E1EC495" w:rsidR="00626C81" w:rsidRPr="00626C81" w:rsidRDefault="00626C81" w:rsidP="00626C8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Bibliotecas virtuales</w:t>
      </w:r>
    </w:p>
    <w:p w14:paraId="68033680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1FB6A52" w14:textId="3D4FCB15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ensando en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problema técnico planteado en sesiones anteriores, buscar información es parte de las fases del proyecto en el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encuentra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para poder darle solución.</w:t>
      </w:r>
    </w:p>
    <w:p w14:paraId="752A8974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E4EC090" w14:textId="72E05D56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Es una fase muy importante dentro del desarrollo del proyecto pues toda esa información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yudará a plantear soluciones y elegir la mejor opción.</w:t>
      </w:r>
    </w:p>
    <w:p w14:paraId="7F81B154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D7CD722" w14:textId="4128BA53" w:rsidR="008A0658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ara poder emplear estas fuentes de información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cuestiona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su veracidad, pues </w:t>
      </w:r>
      <w:r>
        <w:rPr>
          <w:rFonts w:ascii="Montserrat" w:eastAsia="Arial" w:hAnsi="Montserrat" w:cs="Arial"/>
          <w:color w:val="000000"/>
          <w:lang w:val="es-ES_tradnl"/>
        </w:rPr>
        <w:t>podría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consultar diversas fuentes, porque existen muchas, pero ¿cuáles son confiables y cuáles no lo son?</w:t>
      </w:r>
    </w:p>
    <w:p w14:paraId="2955F152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1179295" w14:textId="6CA8FDE1" w:rsidR="008A0658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Es muy importante realizar búsquedas, como bien mencionas, en fuentes que son reconocidas por su veracidad, de igual forma es importante dar el crédito a quien o quienes corresponda.</w:t>
      </w:r>
    </w:p>
    <w:p w14:paraId="605F3605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A83A21" w14:textId="4A85CBC5" w:rsidR="008A0658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lastRenderedPageBreak/>
        <w:t xml:space="preserve">Si estás de acuerdo,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iniciar con una clasificación de las fuentes para facilitar </w:t>
      </w:r>
      <w:r>
        <w:rPr>
          <w:rFonts w:ascii="Montserrat" w:eastAsia="Arial" w:hAnsi="Montserrat" w:cs="Arial"/>
          <w:color w:val="000000"/>
          <w:lang w:val="es-ES_tradnl"/>
        </w:rPr>
        <w:t>la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búsqueda de información.</w:t>
      </w:r>
    </w:p>
    <w:p w14:paraId="33CAD570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F9EDD5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Algunas de las fuentes que son muy utilizadas son las siguientes:</w:t>
      </w:r>
    </w:p>
    <w:p w14:paraId="7225D320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0216F28" w14:textId="38379396" w:rsid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Generales, se refiere a manuales, enciclopedias, anuarios.</w:t>
      </w:r>
    </w:p>
    <w:p w14:paraId="189515FE" w14:textId="77777777" w:rsidR="00626C81" w:rsidRPr="00626C81" w:rsidRDefault="00626C81" w:rsidP="00626C8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76AEE2D" w14:textId="1B0D7700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or ejemplo, </w:t>
      </w:r>
      <w:r>
        <w:rPr>
          <w:rFonts w:ascii="Montserrat" w:eastAsia="Arial" w:hAnsi="Montserrat" w:cs="Arial"/>
          <w:color w:val="000000"/>
          <w:lang w:val="es-ES_tradnl"/>
        </w:rPr>
        <w:t>hay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compendio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sobre las razas de los perros, pues estos parámetros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yudarán a definir la forma del dispensador.</w:t>
      </w:r>
    </w:p>
    <w:p w14:paraId="0E3E3C04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448CFDA" w14:textId="488B0819" w:rsid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Especializadas, que tienen informaci</w:t>
      </w:r>
      <w:r w:rsidRPr="00626C81">
        <w:rPr>
          <w:rFonts w:ascii="Montserrat" w:eastAsia="Arial" w:hAnsi="Montserrat" w:cs="Montserrat"/>
          <w:color w:val="000000"/>
          <w:lang w:val="es-ES_tradnl"/>
        </w:rPr>
        <w:t>ó</w:t>
      </w:r>
      <w:r w:rsidRPr="00626C81">
        <w:rPr>
          <w:rFonts w:ascii="Montserrat" w:eastAsia="Arial" w:hAnsi="Montserrat" w:cs="Arial"/>
          <w:color w:val="000000"/>
          <w:lang w:val="es-ES_tradnl"/>
        </w:rPr>
        <w:t>n reciente, por lo general es a trav</w:t>
      </w:r>
      <w:r w:rsidRPr="00626C81">
        <w:rPr>
          <w:rFonts w:ascii="Montserrat" w:eastAsia="Arial" w:hAnsi="Montserrat" w:cs="Montserrat"/>
          <w:color w:val="000000"/>
          <w:lang w:val="es-ES_tradnl"/>
        </w:rPr>
        <w:t>é</w:t>
      </w:r>
      <w:r w:rsidRPr="00626C81">
        <w:rPr>
          <w:rFonts w:ascii="Montserrat" w:eastAsia="Arial" w:hAnsi="Montserrat" w:cs="Arial"/>
          <w:color w:val="000000"/>
          <w:lang w:val="es-ES_tradnl"/>
        </w:rPr>
        <w:t>s de revistas y por lo general est</w:t>
      </w:r>
      <w:r w:rsidRPr="00626C81">
        <w:rPr>
          <w:rFonts w:ascii="Montserrat" w:eastAsia="Arial" w:hAnsi="Montserrat" w:cs="Montserrat"/>
          <w:color w:val="000000"/>
          <w:lang w:val="es-ES_tradnl"/>
        </w:rPr>
        <w:t>á</w:t>
      </w:r>
      <w:r w:rsidRPr="00626C81">
        <w:rPr>
          <w:rFonts w:ascii="Montserrat" w:eastAsia="Arial" w:hAnsi="Montserrat" w:cs="Arial"/>
          <w:color w:val="000000"/>
          <w:lang w:val="es-ES_tradnl"/>
        </w:rPr>
        <w:t>n dirigidas a un p</w:t>
      </w:r>
      <w:r w:rsidRPr="00626C81">
        <w:rPr>
          <w:rFonts w:ascii="Montserrat" w:eastAsia="Arial" w:hAnsi="Montserrat" w:cs="Montserrat"/>
          <w:color w:val="000000"/>
          <w:lang w:val="es-ES_tradnl"/>
        </w:rPr>
        <w:t>ú</w:t>
      </w:r>
      <w:r w:rsidRPr="00626C81">
        <w:rPr>
          <w:rFonts w:ascii="Montserrat" w:eastAsia="Arial" w:hAnsi="Montserrat" w:cs="Arial"/>
          <w:color w:val="000000"/>
          <w:lang w:val="es-ES_tradnl"/>
        </w:rPr>
        <w:t>blico espec</w:t>
      </w:r>
      <w:r w:rsidRPr="00626C81">
        <w:rPr>
          <w:rFonts w:ascii="Montserrat" w:eastAsia="Arial" w:hAnsi="Montserrat" w:cs="Montserrat"/>
          <w:color w:val="000000"/>
          <w:lang w:val="es-ES_tradnl"/>
        </w:rPr>
        <w:t>í</w:t>
      </w:r>
      <w:r w:rsidRPr="00626C81">
        <w:rPr>
          <w:rFonts w:ascii="Montserrat" w:eastAsia="Arial" w:hAnsi="Montserrat" w:cs="Arial"/>
          <w:color w:val="000000"/>
          <w:lang w:val="es-ES_tradnl"/>
        </w:rPr>
        <w:t>fico.</w:t>
      </w:r>
    </w:p>
    <w:p w14:paraId="75C9B49F" w14:textId="77777777" w:rsidR="00626C81" w:rsidRPr="00626C81" w:rsidRDefault="00626C81" w:rsidP="00626C8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9127EB" w14:textId="5FCD582D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or </w:t>
      </w:r>
      <w:r w:rsidR="007C5B82" w:rsidRPr="00626C81">
        <w:rPr>
          <w:rFonts w:ascii="Montserrat" w:eastAsia="Arial" w:hAnsi="Montserrat" w:cs="Arial"/>
          <w:color w:val="000000"/>
          <w:lang w:val="es-ES_tradnl"/>
        </w:rPr>
        <w:t>ejemplo,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hay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revista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dirigida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los especialistas en animales como lo pueden ser los zoólogos, biólogos, entre otros.</w:t>
      </w:r>
    </w:p>
    <w:p w14:paraId="4FB51A44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8123226" w14:textId="795568BB" w:rsidR="00626C81" w:rsidRP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Textuales, que son libros, peri</w:t>
      </w:r>
      <w:r w:rsidRPr="00626C81">
        <w:rPr>
          <w:rFonts w:ascii="Montserrat" w:eastAsia="Arial" w:hAnsi="Montserrat" w:cs="Montserrat"/>
          <w:color w:val="000000"/>
          <w:lang w:val="es-ES_tradnl"/>
        </w:rPr>
        <w:t>ó</w:t>
      </w:r>
      <w:r w:rsidRPr="00626C81">
        <w:rPr>
          <w:rFonts w:ascii="Montserrat" w:eastAsia="Arial" w:hAnsi="Montserrat" w:cs="Arial"/>
          <w:color w:val="000000"/>
          <w:lang w:val="es-ES_tradnl"/>
        </w:rPr>
        <w:t>dicos, revistas.</w:t>
      </w:r>
    </w:p>
    <w:p w14:paraId="3F2B2DB3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D1AB15F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Como la revista anterior.</w:t>
      </w:r>
    </w:p>
    <w:p w14:paraId="71BD8FDF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12AFDB9" w14:textId="6E09A58F" w:rsid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Audiovisuales: se refiere a multimedia, documentales visuales.</w:t>
      </w:r>
    </w:p>
    <w:p w14:paraId="1956FE46" w14:textId="77777777" w:rsidR="00626C81" w:rsidRPr="00626C81" w:rsidRDefault="00626C81" w:rsidP="00626C8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04550CE" w14:textId="2635F2B2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or </w:t>
      </w:r>
      <w:r w:rsidR="007C5B82" w:rsidRPr="00626C81">
        <w:rPr>
          <w:rFonts w:ascii="Montserrat" w:eastAsia="Arial" w:hAnsi="Montserrat" w:cs="Arial"/>
          <w:color w:val="000000"/>
          <w:lang w:val="es-ES_tradnl"/>
        </w:rPr>
        <w:t>ejemplo,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los videos o programas de televisión en dond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xplican cómo educar a los perros.</w:t>
      </w:r>
    </w:p>
    <w:p w14:paraId="0ECDE194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F377441" w14:textId="32DB5C15" w:rsidR="00626C81" w:rsidRP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Las digitales: son justo las que se encuentran en un formato electr</w:t>
      </w:r>
      <w:r w:rsidRPr="00626C81">
        <w:rPr>
          <w:rFonts w:ascii="Montserrat" w:eastAsia="Arial" w:hAnsi="Montserrat" w:cs="Montserrat"/>
          <w:color w:val="000000"/>
          <w:lang w:val="es-ES_tradnl"/>
        </w:rPr>
        <w:t>ó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nico y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consultar a trav</w:t>
      </w:r>
      <w:r w:rsidRPr="00626C81">
        <w:rPr>
          <w:rFonts w:ascii="Montserrat" w:eastAsia="Arial" w:hAnsi="Montserrat" w:cs="Montserrat"/>
          <w:color w:val="000000"/>
          <w:lang w:val="es-ES_tradnl"/>
        </w:rPr>
        <w:t>é</w:t>
      </w:r>
      <w:r w:rsidRPr="00626C81">
        <w:rPr>
          <w:rFonts w:ascii="Montserrat" w:eastAsia="Arial" w:hAnsi="Montserrat" w:cs="Arial"/>
          <w:color w:val="000000"/>
          <w:lang w:val="es-ES_tradnl"/>
        </w:rPr>
        <w:t>s de dispositivos como computadora, tableta, celular.</w:t>
      </w:r>
    </w:p>
    <w:p w14:paraId="07A06006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E39ACCD" w14:textId="53743D56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Alguna vez ha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visto en la internet documentales sobre exposiciones caninas? pues ese es un buen ejemplo.</w:t>
      </w:r>
    </w:p>
    <w:p w14:paraId="15A716A2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CC33BC9" w14:textId="3C533386" w:rsidR="00626C81" w:rsidRP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Orales: esta informaci</w:t>
      </w:r>
      <w:r w:rsidRPr="00626C81">
        <w:rPr>
          <w:rFonts w:ascii="Montserrat" w:eastAsia="Arial" w:hAnsi="Montserrat" w:cs="Montserrat"/>
          <w:color w:val="000000"/>
          <w:lang w:val="es-ES_tradnl"/>
        </w:rPr>
        <w:t>ó</w:t>
      </w:r>
      <w:r w:rsidRPr="00626C81">
        <w:rPr>
          <w:rFonts w:ascii="Montserrat" w:eastAsia="Arial" w:hAnsi="Montserrat" w:cs="Arial"/>
          <w:color w:val="000000"/>
          <w:lang w:val="es-ES_tradnl"/>
        </w:rPr>
        <w:t>n es transmitida de individuo a individuo.</w:t>
      </w:r>
    </w:p>
    <w:p w14:paraId="3FAC089F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61BF661" w14:textId="05E9450C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Como preguntarle a una persona de mayor experiencia sobre el problema técnico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ocupa, puede ser un veterinario.</w:t>
      </w:r>
    </w:p>
    <w:p w14:paraId="39C7C38D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7E9DE6B" w14:textId="43FE10E3" w:rsid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Documentales: se basan en las investigaciones realizadas y su principal objetivo es la de informar sobre los resultados obtenidos.</w:t>
      </w:r>
    </w:p>
    <w:p w14:paraId="49D92DA5" w14:textId="77777777" w:rsidR="00626C81" w:rsidRPr="00626C81" w:rsidRDefault="00626C81" w:rsidP="00626C8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206663F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Estos programas son más especializados y contienen información más precisa y confiable sobre el tema.</w:t>
      </w:r>
    </w:p>
    <w:p w14:paraId="1A85F7B0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A5C9AC" w14:textId="4C08E362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Incluso hay pro</w:t>
      </w:r>
      <w:r>
        <w:rPr>
          <w:rFonts w:ascii="Montserrat" w:eastAsia="Arial" w:hAnsi="Montserrat" w:cs="Arial"/>
          <w:color w:val="000000"/>
          <w:lang w:val="es-ES_tradnl"/>
        </w:rPr>
        <w:t>gramación para perros ¿Lo sabías</w:t>
      </w:r>
      <w:r w:rsidRPr="00626C81">
        <w:rPr>
          <w:rFonts w:ascii="Montserrat" w:eastAsia="Arial" w:hAnsi="Montserrat" w:cs="Arial"/>
          <w:color w:val="000000"/>
          <w:lang w:val="es-ES_tradnl"/>
        </w:rPr>
        <w:t>?</w:t>
      </w:r>
    </w:p>
    <w:p w14:paraId="56368FF8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F763B02" w14:textId="4CA2F285" w:rsidR="00626C81" w:rsidRPr="00626C81" w:rsidRDefault="00626C81" w:rsidP="00626C81">
      <w:pPr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lastRenderedPageBreak/>
        <w:t xml:space="preserve">Para poder echar mano de todos estos recursos,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plantea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strategias de búsqueda en los medios digitales e impresos, porque es tan extensa que tener tantas fuentes puede incluso </w:t>
      </w:r>
      <w:r>
        <w:rPr>
          <w:rFonts w:ascii="Montserrat" w:eastAsia="Arial" w:hAnsi="Montserrat" w:cs="Arial"/>
          <w:color w:val="000000"/>
          <w:lang w:val="es-ES_tradnl"/>
        </w:rPr>
        <w:t>confundi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y </w:t>
      </w:r>
      <w:r>
        <w:rPr>
          <w:rFonts w:ascii="Montserrat" w:eastAsia="Arial" w:hAnsi="Montserrat" w:cs="Arial"/>
          <w:color w:val="000000"/>
          <w:lang w:val="es-ES_tradnl"/>
        </w:rPr>
        <w:t>lleva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resultados que no </w:t>
      </w:r>
      <w:r>
        <w:rPr>
          <w:rFonts w:ascii="Montserrat" w:eastAsia="Arial" w:hAnsi="Montserrat" w:cs="Arial"/>
          <w:color w:val="000000"/>
          <w:lang w:val="es-ES_tradnl"/>
        </w:rPr>
        <w:t>deseas</w:t>
      </w:r>
      <w:r w:rsidRPr="00626C81">
        <w:rPr>
          <w:rFonts w:ascii="Montserrat" w:eastAsia="Arial" w:hAnsi="Montserrat" w:cs="Arial"/>
          <w:color w:val="000000"/>
          <w:lang w:val="es-ES_tradnl"/>
        </w:rPr>
        <w:t>.</w:t>
      </w:r>
    </w:p>
    <w:p w14:paraId="4077C044" w14:textId="29C12A85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En internet </w:t>
      </w:r>
      <w:r>
        <w:rPr>
          <w:rFonts w:ascii="Montserrat" w:eastAsia="Arial" w:hAnsi="Montserrat" w:cs="Arial"/>
          <w:color w:val="000000"/>
          <w:lang w:val="es-ES_tradnl"/>
        </w:rPr>
        <w:t>podrá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ncontrar </w:t>
      </w:r>
      <w:r w:rsidR="007C5B82" w:rsidRPr="00626C81">
        <w:rPr>
          <w:rFonts w:ascii="Montserrat" w:eastAsia="Arial" w:hAnsi="Montserrat" w:cs="Arial"/>
          <w:color w:val="000000"/>
          <w:lang w:val="es-ES_tradnl"/>
        </w:rPr>
        <w:t>una gama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diversa, por no decir infinita de información y además, de </w:t>
      </w:r>
      <w:r w:rsidR="007C5B82" w:rsidRPr="00626C81">
        <w:rPr>
          <w:rFonts w:ascii="Montserrat" w:eastAsia="Arial" w:hAnsi="Montserrat" w:cs="Arial"/>
          <w:color w:val="000000"/>
          <w:lang w:val="es-ES_tradnl"/>
        </w:rPr>
        <w:t>diferente naturaleza acord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tema a investigar.</w:t>
      </w:r>
    </w:p>
    <w:p w14:paraId="4D17BA22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BB8F480" w14:textId="7B7516E1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A través de las páginas web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cceder a información digital en diferentes formatos y soportes, tales como textos, gráficos, imágenes, sonidos, videos, presentaciones multimedia.</w:t>
      </w:r>
    </w:p>
    <w:p w14:paraId="55C2B5A2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E64C3C3" w14:textId="27B5FD36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Es importante tener identificado el problema sobre el que </w:t>
      </w:r>
      <w:r w:rsidR="00051EB4">
        <w:rPr>
          <w:rFonts w:ascii="Montserrat" w:eastAsia="Arial" w:hAnsi="Montserrat" w:cs="Arial"/>
          <w:color w:val="000000"/>
          <w:lang w:val="es-ES_tradnl"/>
        </w:rPr>
        <w:t>va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</w:t>
      </w:r>
      <w:r w:rsidR="00051EB4">
        <w:rPr>
          <w:rFonts w:ascii="Montserrat" w:eastAsia="Arial" w:hAnsi="Montserrat" w:cs="Arial"/>
          <w:color w:val="000000"/>
          <w:lang w:val="es-ES_tradnl"/>
        </w:rPr>
        <w:t>informa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, y para hacer más específica </w:t>
      </w:r>
      <w:r w:rsidR="00051EB4">
        <w:rPr>
          <w:rFonts w:ascii="Montserrat" w:eastAsia="Arial" w:hAnsi="Montserrat" w:cs="Arial"/>
          <w:color w:val="000000"/>
          <w:lang w:val="es-ES_tradnl"/>
        </w:rPr>
        <w:t>tu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búsqueda, </w:t>
      </w:r>
      <w:r w:rsidR="00051EB4"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partir de lo general a lo particular.</w:t>
      </w:r>
    </w:p>
    <w:p w14:paraId="7AB70493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A377B9A" w14:textId="5751F629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ara lograrlo, </w:t>
      </w:r>
      <w:r w:rsidR="00051EB4">
        <w:rPr>
          <w:rFonts w:ascii="Montserrat" w:eastAsia="Arial" w:hAnsi="Montserrat" w:cs="Arial"/>
          <w:color w:val="000000"/>
          <w:lang w:val="es-ES_tradnl"/>
        </w:rPr>
        <w:t>recuerda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l problema técnico y los requerimientos planteados.</w:t>
      </w:r>
    </w:p>
    <w:p w14:paraId="1D8DBB0F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14DE871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El problema técnico es:</w:t>
      </w:r>
    </w:p>
    <w:p w14:paraId="04DB2786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687E571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Crear un objeto que permita alimentar a animales domésticos en situación de abandono, evitando así que contribuyan a esparcir la basura en espacios públicos.  </w:t>
      </w:r>
    </w:p>
    <w:p w14:paraId="067A0EE0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3994D4B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Los requerimientos del objeto técnico son: </w:t>
      </w:r>
    </w:p>
    <w:p w14:paraId="7E5D5935" w14:textId="77777777" w:rsidR="00051EB4" w:rsidRPr="00626C81" w:rsidRDefault="00051EB4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B36E646" w14:textId="17EFB7B3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Debe ser adecuado para alimentar a perros y gatos, y al mismo tiempo evitar que fauna nociva tenga acceso.</w:t>
      </w:r>
    </w:p>
    <w:p w14:paraId="042CF5D5" w14:textId="271B87BB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Pueda fijarse permanentemente en alg</w:t>
      </w:r>
      <w:r w:rsidRPr="00051EB4">
        <w:rPr>
          <w:rFonts w:ascii="Montserrat" w:eastAsia="Arial" w:hAnsi="Montserrat" w:cs="Montserrat"/>
          <w:color w:val="000000"/>
          <w:lang w:val="es-ES_tradnl"/>
        </w:rPr>
        <w:t>ú</w:t>
      </w:r>
      <w:r w:rsidRPr="00051EB4">
        <w:rPr>
          <w:rFonts w:ascii="Montserrat" w:eastAsia="Arial" w:hAnsi="Montserrat" w:cs="Arial"/>
          <w:color w:val="000000"/>
          <w:lang w:val="es-ES_tradnl"/>
        </w:rPr>
        <w:t>n punto, para que los mismos animales o las personas no lo cambien de lugar.</w:t>
      </w:r>
    </w:p>
    <w:p w14:paraId="4BDF9D28" w14:textId="49C766B7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Debe ser construido de un material resistente, de bajo costo y si es posible de re</w:t>
      </w:r>
      <w:r w:rsidRPr="00051EB4">
        <w:rPr>
          <w:rFonts w:ascii="Montserrat" w:eastAsia="Arial" w:hAnsi="Montserrat" w:cs="Montserrat"/>
          <w:color w:val="000000"/>
          <w:lang w:val="es-ES_tradnl"/>
        </w:rPr>
        <w:t>ú</w:t>
      </w:r>
      <w:r w:rsidRPr="00051EB4">
        <w:rPr>
          <w:rFonts w:ascii="Montserrat" w:eastAsia="Arial" w:hAnsi="Montserrat" w:cs="Arial"/>
          <w:color w:val="000000"/>
          <w:lang w:val="es-ES_tradnl"/>
        </w:rPr>
        <w:t>so.</w:t>
      </w:r>
    </w:p>
    <w:p w14:paraId="5C9CEAE2" w14:textId="30634651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Su dise</w:t>
      </w:r>
      <w:r w:rsidRPr="00051EB4">
        <w:rPr>
          <w:rFonts w:ascii="Montserrat" w:eastAsia="Arial" w:hAnsi="Montserrat" w:cs="Montserrat"/>
          <w:color w:val="000000"/>
          <w:lang w:val="es-ES_tradnl"/>
        </w:rPr>
        <w:t>ñ</w:t>
      </w:r>
      <w:r w:rsidRPr="00051EB4">
        <w:rPr>
          <w:rFonts w:ascii="Montserrat" w:eastAsia="Arial" w:hAnsi="Montserrat" w:cs="Arial"/>
          <w:color w:val="000000"/>
          <w:lang w:val="es-ES_tradnl"/>
        </w:rPr>
        <w:t>o debe considerar los cambios del clima.</w:t>
      </w:r>
    </w:p>
    <w:p w14:paraId="0AEBDAC3" w14:textId="29846D76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Se construir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siguiendo un proceso artesanal.</w:t>
      </w:r>
    </w:p>
    <w:p w14:paraId="55FBAC80" w14:textId="59ECB5FD" w:rsidR="00626C81" w:rsidRPr="00051EB4" w:rsidRDefault="007C5B82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Adem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>s,</w:t>
      </w:r>
      <w:r w:rsidR="00626C81" w:rsidRPr="00051EB4">
        <w:rPr>
          <w:rFonts w:ascii="Montserrat" w:eastAsia="Arial" w:hAnsi="Montserrat" w:cs="Arial"/>
          <w:color w:val="000000"/>
          <w:lang w:val="es-ES_tradnl"/>
        </w:rPr>
        <w:t xml:space="preserve"> se debe procurar involucrar a la comunidad, pues es un problema colectivo.</w:t>
      </w:r>
    </w:p>
    <w:p w14:paraId="5AF315BE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9F65F66" w14:textId="11F2B63D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Con estos requerimientos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mpezar a buscar información más precisa, en diferentes fuentes para obtener más datos que nos sean de utilidad.</w:t>
      </w:r>
    </w:p>
    <w:p w14:paraId="7BB6B267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AE71E6B" w14:textId="71713898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Buscando en internet </w:t>
      </w:r>
      <w:r>
        <w:rPr>
          <w:rFonts w:ascii="Montserrat" w:eastAsia="Arial" w:hAnsi="Montserrat" w:cs="Arial"/>
          <w:color w:val="000000"/>
          <w:lang w:val="es-ES_tradnl"/>
        </w:rPr>
        <w:t>encuentr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sitios </w:t>
      </w:r>
      <w:r w:rsidR="007C5B82" w:rsidRPr="00051EB4">
        <w:rPr>
          <w:rFonts w:ascii="Montserrat" w:eastAsia="Arial" w:hAnsi="Montserrat" w:cs="Arial"/>
          <w:color w:val="000000"/>
          <w:lang w:val="es-ES_tradnl"/>
        </w:rPr>
        <w:t>confiables, la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siguiente información:</w:t>
      </w:r>
    </w:p>
    <w:p w14:paraId="7F86B23A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A9601A6" w14:textId="3592F330" w:rsidR="00626C81" w:rsidRPr="00051EB4" w:rsidRDefault="00051EB4" w:rsidP="00051EB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ensando en los requerimientos para poder llevar a cabo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objeto t</w:t>
      </w:r>
      <w:r w:rsidRPr="00051EB4">
        <w:rPr>
          <w:rFonts w:ascii="Montserrat" w:eastAsia="Arial" w:hAnsi="Montserrat" w:cs="Montserrat"/>
          <w:color w:val="000000"/>
          <w:lang w:val="es-ES_tradnl"/>
        </w:rPr>
        <w:t>é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cnico, un material que se encuentra al alcance de todos y que se puede reutilizar son los envases de PET. </w:t>
      </w:r>
      <w:r>
        <w:rPr>
          <w:rFonts w:ascii="Montserrat" w:eastAsia="Arial" w:hAnsi="Montserrat" w:cs="Arial"/>
          <w:color w:val="000000"/>
          <w:lang w:val="es-ES_tradnl"/>
        </w:rPr>
        <w:t>Encuentra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distintas fuentes que los materiales pl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sticos ocupan el primer lugar en cuanto </w:t>
      </w:r>
      <w:r w:rsidR="007C5B82" w:rsidRPr="00051EB4">
        <w:rPr>
          <w:rFonts w:ascii="Montserrat" w:eastAsia="Arial" w:hAnsi="Montserrat" w:cs="Arial"/>
          <w:color w:val="000000"/>
          <w:lang w:val="es-ES_tradnl"/>
        </w:rPr>
        <w:t>a contaminación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se refiere.</w:t>
      </w:r>
    </w:p>
    <w:p w14:paraId="285A57D8" w14:textId="72E88616" w:rsidR="00051EB4" w:rsidRPr="00051EB4" w:rsidRDefault="00051EB4" w:rsidP="00051EB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n un documento del senado de la rep</w:t>
      </w:r>
      <w:r w:rsidRPr="00051EB4">
        <w:rPr>
          <w:rFonts w:ascii="Montserrat" w:eastAsia="Arial" w:hAnsi="Montserrat" w:cs="Montserrat"/>
          <w:color w:val="000000"/>
          <w:lang w:val="es-ES_tradnl"/>
        </w:rPr>
        <w:t>ú</w:t>
      </w:r>
      <w:r w:rsidRPr="00051EB4">
        <w:rPr>
          <w:rFonts w:ascii="Montserrat" w:eastAsia="Arial" w:hAnsi="Montserrat" w:cs="Arial"/>
          <w:color w:val="000000"/>
          <w:lang w:val="es-ES_tradnl"/>
        </w:rPr>
        <w:t>blica, se destaca que el 70% de la poblaci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n canina y felina en </w:t>
      </w:r>
      <w:r>
        <w:rPr>
          <w:rFonts w:ascii="Montserrat" w:eastAsia="Arial" w:hAnsi="Montserrat" w:cs="Arial"/>
          <w:color w:val="000000"/>
          <w:lang w:val="es-ES_tradnl"/>
        </w:rPr>
        <w:t xml:space="preserve">México </w:t>
      </w:r>
      <w:r w:rsidRPr="00051EB4">
        <w:rPr>
          <w:rFonts w:ascii="Montserrat" w:eastAsia="Arial" w:hAnsi="Montserrat" w:cs="Arial"/>
          <w:color w:val="000000"/>
          <w:lang w:val="es-ES_tradnl"/>
        </w:rPr>
        <w:t>est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situaci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>n de abandono. Esta informaci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n que </w:t>
      </w:r>
      <w:r>
        <w:rPr>
          <w:rFonts w:ascii="Montserrat" w:eastAsia="Arial" w:hAnsi="Montserrat" w:cs="Arial"/>
          <w:color w:val="000000"/>
          <w:lang w:val="es-ES_tradnl"/>
        </w:rPr>
        <w:t>se obtuvo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de un sitio web oficial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puede ser útil para </w:t>
      </w:r>
      <w:r w:rsidRPr="00051EB4">
        <w:rPr>
          <w:rFonts w:ascii="Montserrat" w:eastAsia="Arial" w:hAnsi="Montserrat" w:cs="Arial"/>
          <w:color w:val="000000"/>
          <w:lang w:val="es-ES_tradnl"/>
        </w:rPr>
        <w:lastRenderedPageBreak/>
        <w:t xml:space="preserve">determinar la cantidad de animalitos que pudieran necesitar ser alimentados con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objeto técnico.</w:t>
      </w:r>
    </w:p>
    <w:p w14:paraId="79251035" w14:textId="10C44D3D" w:rsidR="00051EB4" w:rsidRPr="00051EB4" w:rsidRDefault="00051EB4" w:rsidP="00051EB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ara poder colocar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objeto, </w:t>
      </w:r>
      <w:r>
        <w:rPr>
          <w:rFonts w:ascii="Montserrat" w:eastAsia="Arial" w:hAnsi="Montserrat" w:cs="Arial"/>
          <w:color w:val="000000"/>
          <w:lang w:val="es-ES_tradnl"/>
        </w:rPr>
        <w:t>encuentr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que los 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>rboles son el lugar id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>neo pues la mayor</w:t>
      </w:r>
      <w:r w:rsidRPr="00051EB4">
        <w:rPr>
          <w:rFonts w:ascii="Montserrat" w:eastAsia="Arial" w:hAnsi="Montserrat" w:cs="Montserrat"/>
          <w:color w:val="000000"/>
          <w:lang w:val="es-ES_tradnl"/>
        </w:rPr>
        <w:t>í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a de las 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>reas p</w:t>
      </w:r>
      <w:r w:rsidRPr="00051EB4">
        <w:rPr>
          <w:rFonts w:ascii="Montserrat" w:eastAsia="Arial" w:hAnsi="Montserrat" w:cs="Montserrat"/>
          <w:color w:val="000000"/>
          <w:lang w:val="es-ES_tradnl"/>
        </w:rPr>
        <w:t>ú</w:t>
      </w:r>
      <w:r w:rsidRPr="00051EB4">
        <w:rPr>
          <w:rFonts w:ascii="Montserrat" w:eastAsia="Arial" w:hAnsi="Montserrat" w:cs="Arial"/>
          <w:color w:val="000000"/>
          <w:lang w:val="es-ES_tradnl"/>
        </w:rPr>
        <w:t>blicas comunes cuentan con ellos.</w:t>
      </w:r>
    </w:p>
    <w:p w14:paraId="27CA1F2A" w14:textId="2C0D8DA1" w:rsidR="00626C81" w:rsidRPr="00051EB4" w:rsidRDefault="00051EB4" w:rsidP="00051EB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Si </w:t>
      </w:r>
      <w:r>
        <w:rPr>
          <w:rFonts w:ascii="Montserrat" w:eastAsia="Arial" w:hAnsi="Montserrat" w:cs="Arial"/>
          <w:color w:val="000000"/>
          <w:lang w:val="es-ES_tradnl"/>
        </w:rPr>
        <w:t>consider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que un requerimiento </w:t>
      </w:r>
      <w:r w:rsidR="00B05DAC" w:rsidRPr="00051EB4">
        <w:rPr>
          <w:rFonts w:ascii="Montserrat" w:eastAsia="Arial" w:hAnsi="Montserrat" w:cs="Arial"/>
          <w:color w:val="000000"/>
          <w:lang w:val="es-ES_tradnl"/>
        </w:rPr>
        <w:t>del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objeto t</w:t>
      </w:r>
      <w:r w:rsidRPr="00051EB4">
        <w:rPr>
          <w:rFonts w:ascii="Montserrat" w:eastAsia="Arial" w:hAnsi="Montserrat" w:cs="Montserrat"/>
          <w:color w:val="000000"/>
          <w:lang w:val="es-ES_tradnl"/>
        </w:rPr>
        <w:t>é</w:t>
      </w:r>
      <w:r w:rsidRPr="00051EB4">
        <w:rPr>
          <w:rFonts w:ascii="Montserrat" w:eastAsia="Arial" w:hAnsi="Montserrat" w:cs="Arial"/>
          <w:color w:val="000000"/>
          <w:lang w:val="es-ES_tradnl"/>
        </w:rPr>
        <w:t>cnico es que debe ser elaborado de manera artesanal las herramientas y m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>quinas que se empleen en su elaboraci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>n deben ser f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ciles de utilizar y estar al alcance de todos, sin olvidar que deben estar bajo la supervisión de un adulto cuando lo lleven a cabo. Esto lo </w:t>
      </w:r>
      <w:r>
        <w:rPr>
          <w:rFonts w:ascii="Montserrat" w:eastAsia="Arial" w:hAnsi="Montserrat" w:cs="Arial"/>
          <w:color w:val="000000"/>
          <w:lang w:val="es-ES_tradnl"/>
        </w:rPr>
        <w:t>h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visto en programas</w:t>
      </w:r>
      <w:r w:rsidRPr="00051EB4">
        <w:t xml:space="preserve"> 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anteriores. </w:t>
      </w:r>
      <w:r>
        <w:rPr>
          <w:rFonts w:ascii="Montserrat" w:eastAsia="Arial" w:hAnsi="Montserrat" w:cs="Arial"/>
          <w:color w:val="000000"/>
          <w:lang w:val="es-ES_tradnl"/>
        </w:rPr>
        <w:t>Tú ya tiene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mucho conocimiento al respecto.</w:t>
      </w:r>
    </w:p>
    <w:p w14:paraId="101A4A47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B3BC6F8" w14:textId="455364C4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ara buscar en fuentes digitales, como lo </w:t>
      </w:r>
      <w:r>
        <w:rPr>
          <w:rFonts w:ascii="Montserrat" w:eastAsia="Arial" w:hAnsi="Montserrat" w:cs="Arial"/>
          <w:color w:val="000000"/>
          <w:lang w:val="es-ES_tradnl"/>
        </w:rPr>
        <w:t>hiciste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estos </w:t>
      </w:r>
      <w:r w:rsidR="007C5B82" w:rsidRPr="00051EB4">
        <w:rPr>
          <w:rFonts w:ascii="Montserrat" w:eastAsia="Arial" w:hAnsi="Montserrat" w:cs="Arial"/>
          <w:color w:val="000000"/>
          <w:lang w:val="es-ES_tradnl"/>
        </w:rPr>
        <w:t>casos, alguno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punt</w:t>
      </w:r>
      <w:r>
        <w:rPr>
          <w:rFonts w:ascii="Montserrat" w:eastAsia="Arial" w:hAnsi="Montserrat" w:cs="Arial"/>
          <w:color w:val="000000"/>
          <w:lang w:val="es-ES_tradnl"/>
        </w:rPr>
        <w:t>os que puede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considerar para saber si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información es confiable pueden ser el tipo de sitio:</w:t>
      </w:r>
    </w:p>
    <w:p w14:paraId="0F4CC2E2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DD00B7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edu que significa educación</w:t>
      </w:r>
    </w:p>
    <w:p w14:paraId="4F713130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gob significa gobierno</w:t>
      </w:r>
    </w:p>
    <w:p w14:paraId="4478EDEE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com significa comercio o empresa</w:t>
      </w:r>
    </w:p>
    <w:p w14:paraId="6E4CA816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org significa organizaciones</w:t>
      </w:r>
    </w:p>
    <w:p w14:paraId="0DD95206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mx se refiere al país, en este caso es México</w:t>
      </w:r>
    </w:p>
    <w:p w14:paraId="652C77BC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5FA530A" w14:textId="77777777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stos datos aparecen en la dirección URL del sitio y se pueden ver en la parte superior de su navegador.</w:t>
      </w:r>
    </w:p>
    <w:p w14:paraId="61B32F41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50AE7B" w14:textId="14868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s muy útil que</w:t>
      </w:r>
      <w:r>
        <w:rPr>
          <w:rFonts w:ascii="Montserrat" w:eastAsia="Arial" w:hAnsi="Montserrat" w:cs="Arial"/>
          <w:color w:val="000000"/>
          <w:lang w:val="es-ES_tradnl"/>
        </w:rPr>
        <w:t xml:space="preserve"> de ahora en adelante verifiques que tipo de sitio web está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visitando. </w:t>
      </w:r>
    </w:p>
    <w:p w14:paraId="5BA04C39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1889901" w14:textId="6169C5E8" w:rsidR="00626C81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Lo recomendable es visitar sitios web de instituciones educativas, de gobierno y organizaciones nacionales o internacionales como la ONU, UNESCO entre otras.</w:t>
      </w:r>
    </w:p>
    <w:p w14:paraId="2F313976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44E96EA" w14:textId="1E578D89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or </w:t>
      </w:r>
      <w:r w:rsidR="007C5B82" w:rsidRPr="00051EB4">
        <w:rPr>
          <w:rFonts w:ascii="Montserrat" w:eastAsia="Arial" w:hAnsi="Montserrat" w:cs="Arial"/>
          <w:color w:val="000000"/>
          <w:lang w:val="es-ES_tradnl"/>
        </w:rPr>
        <w:t>ejemplo,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cuando </w:t>
      </w:r>
      <w:r>
        <w:rPr>
          <w:rFonts w:ascii="Montserrat" w:eastAsia="Arial" w:hAnsi="Montserrat" w:cs="Arial"/>
          <w:color w:val="000000"/>
          <w:lang w:val="es-ES_tradnl"/>
        </w:rPr>
        <w:t>hiciste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la búsqueda:</w:t>
      </w:r>
    </w:p>
    <w:p w14:paraId="6FB4645C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60068B2" w14:textId="77777777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 “criterios para evaluar información en internet”</w:t>
      </w:r>
    </w:p>
    <w:p w14:paraId="767B014C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8BD5EC3" w14:textId="67EDC5C1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l buscador arrojo varios sitios, entre ellos uno de una universidad en México. En este caso el sitio termina con:</w:t>
      </w:r>
    </w:p>
    <w:p w14:paraId="27C874C7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3E94078" w14:textId="77777777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 .udg.mx que son las primeras letras de la Universidad de Guadalajara (UDG) y México (mx)</w:t>
      </w:r>
    </w:p>
    <w:p w14:paraId="5034ACD7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761DB7" w14:textId="3C6E4CC3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De este sitio </w:t>
      </w:r>
      <w:r>
        <w:rPr>
          <w:rFonts w:ascii="Montserrat" w:eastAsia="Arial" w:hAnsi="Montserrat" w:cs="Arial"/>
          <w:color w:val="000000"/>
          <w:lang w:val="es-ES_tradnl"/>
        </w:rPr>
        <w:t>retom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la siguiente información:</w:t>
      </w:r>
    </w:p>
    <w:p w14:paraId="645EB1A5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D201AD" w14:textId="34DF6592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Que la publicación tenga un autor, puede ser una persona o institución, y aparezcan </w:t>
      </w:r>
      <w:r>
        <w:rPr>
          <w:rFonts w:ascii="Montserrat" w:eastAsia="Arial" w:hAnsi="Montserrat" w:cs="Arial"/>
          <w:color w:val="000000"/>
          <w:lang w:val="es-ES_tradnl"/>
        </w:rPr>
        <w:t>tu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datos de contacto.</w:t>
      </w:r>
    </w:p>
    <w:p w14:paraId="5697118E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C8947E7" w14:textId="38DF436F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El tipo de sitio web, lo que </w:t>
      </w:r>
      <w:r>
        <w:rPr>
          <w:rFonts w:ascii="Montserrat" w:eastAsia="Arial" w:hAnsi="Montserrat" w:cs="Arial"/>
          <w:color w:val="000000"/>
          <w:lang w:val="es-ES_tradnl"/>
        </w:rPr>
        <w:t>se mencionó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anteriormente</w:t>
      </w:r>
    </w:p>
    <w:p w14:paraId="39986886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369178C" w14:textId="77777777" w:rsidR="00051EB4" w:rsidRPr="00051EB4" w:rsidRDefault="00051EB4" w:rsidP="00051EB4">
      <w:pPr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La intención que tiene: informar, vender, entretener, etc.</w:t>
      </w:r>
    </w:p>
    <w:p w14:paraId="26EE9D0C" w14:textId="5E802AFA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lastRenderedPageBreak/>
        <w:t>La información que presenta es coherente, está bien redactada, cuenta con referencias.</w:t>
      </w:r>
    </w:p>
    <w:p w14:paraId="2B0B89F6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096557F" w14:textId="38E545CB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Estos son algunos criterios que ayudan a identificar si la información que </w:t>
      </w:r>
      <w:r>
        <w:rPr>
          <w:rFonts w:ascii="Montserrat" w:eastAsia="Arial" w:hAnsi="Montserrat" w:cs="Arial"/>
          <w:color w:val="000000"/>
          <w:lang w:val="es-ES_tradnl"/>
        </w:rPr>
        <w:t>consult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la web es confiable.</w:t>
      </w:r>
    </w:p>
    <w:p w14:paraId="325ACE25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0A32639" w14:textId="118CFAD9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Depende de </w:t>
      </w:r>
      <w:r>
        <w:rPr>
          <w:rFonts w:ascii="Montserrat" w:eastAsia="Arial" w:hAnsi="Montserrat" w:cs="Arial"/>
          <w:color w:val="000000"/>
          <w:lang w:val="es-ES_tradnl"/>
        </w:rPr>
        <w:t xml:space="preserve">ti </w:t>
      </w:r>
      <w:r w:rsidR="007C5B82">
        <w:rPr>
          <w:rFonts w:ascii="Montserrat" w:eastAsia="Arial" w:hAnsi="Montserrat" w:cs="Arial"/>
          <w:color w:val="000000"/>
          <w:lang w:val="es-ES_tradnl"/>
        </w:rPr>
        <w:t>seguirlos y</w:t>
      </w:r>
      <w:r>
        <w:rPr>
          <w:rFonts w:ascii="Montserrat" w:eastAsia="Arial" w:hAnsi="Montserrat" w:cs="Arial"/>
          <w:color w:val="000000"/>
          <w:lang w:val="es-ES_tradnl"/>
        </w:rPr>
        <w:t xml:space="preserve"> además no quedart</w:t>
      </w:r>
      <w:r w:rsidRPr="00051EB4">
        <w:rPr>
          <w:rFonts w:ascii="Montserrat" w:eastAsia="Arial" w:hAnsi="Montserrat" w:cs="Arial"/>
          <w:color w:val="000000"/>
          <w:lang w:val="es-ES_tradnl"/>
        </w:rPr>
        <w:t>e con una sola fuente de información, utilizar varias y compararlas.</w:t>
      </w:r>
    </w:p>
    <w:p w14:paraId="74B86979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062B8A5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6526065" w14:textId="6664FCED" w:rsidR="00626C81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el siguiente video.</w:t>
      </w:r>
    </w:p>
    <w:p w14:paraId="362C8E89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D48099" w14:textId="14D84F0D" w:rsidR="00051EB4" w:rsidRDefault="00051EB4" w:rsidP="00051EB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1001 técnicas</w:t>
      </w:r>
    </w:p>
    <w:p w14:paraId="1A5DA038" w14:textId="355314A1" w:rsidR="00051EB4" w:rsidRPr="00130B9B" w:rsidRDefault="00362E90" w:rsidP="00051EB4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8" w:history="1">
        <w:r w:rsidR="00C53700" w:rsidRPr="00130B9B">
          <w:rPr>
            <w:rStyle w:val="Hipervnculo"/>
            <w:rFonts w:ascii="Montserrat" w:eastAsia="Arial" w:hAnsi="Montserrat" w:cs="Arial"/>
            <w:lang w:val="es-ES_tradnl"/>
          </w:rPr>
          <w:t>https://youtu.be/fsLdU75r6Wc</w:t>
        </w:r>
      </w:hyperlink>
      <w:r w:rsidR="00C53700" w:rsidRPr="00130B9B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148BCFD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E86F585" w14:textId="420AEFCA" w:rsidR="00626C81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stas estrategias de búsqueda que son muy útiles al momento de recurrir al internet.</w:t>
      </w:r>
    </w:p>
    <w:p w14:paraId="69C590AF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946CA6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n la actualidad son más usados estos medios digitales que los tradicionales, como los impresos. Incluso las Bibliotecas que contienen muchísimo conocimiento y documentos muy valiosos, han tratado de no quedarse atrás en cuanto a ser una fuente de información logrando digitalizar parte de su acervo para que se encuentre a disposición no solo de unos cuantos, sino que puedan consultarse incluso traspasar fronteras desde otros países.</w:t>
      </w:r>
    </w:p>
    <w:p w14:paraId="3C18E31D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B4C7D7D" w14:textId="5F30FEAD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ara </w:t>
      </w:r>
      <w:r>
        <w:rPr>
          <w:rFonts w:ascii="Montserrat" w:eastAsia="Arial" w:hAnsi="Montserrat" w:cs="Arial"/>
          <w:color w:val="000000"/>
          <w:lang w:val="es-ES_tradnl"/>
        </w:rPr>
        <w:t>hablar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más sobre este tema, </w:t>
      </w:r>
      <w:r>
        <w:rPr>
          <w:rFonts w:ascii="Montserrat" w:eastAsia="Arial" w:hAnsi="Montserrat" w:cs="Arial"/>
          <w:color w:val="000000"/>
          <w:lang w:val="es-ES_tradnl"/>
        </w:rPr>
        <w:t xml:space="preserve">observa a </w:t>
      </w:r>
      <w:r w:rsidRPr="00051EB4">
        <w:rPr>
          <w:rFonts w:ascii="Montserrat" w:eastAsia="Arial" w:hAnsi="Montserrat" w:cs="Arial"/>
          <w:color w:val="000000"/>
          <w:lang w:val="es-ES_tradnl"/>
        </w:rPr>
        <w:t>TR-06 que hablará sobre el papel de las bibliotecas para la sociedad y la transmisión del conocimiento.</w:t>
      </w:r>
    </w:p>
    <w:p w14:paraId="27700D26" w14:textId="77777777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0B545B2" w14:textId="2040C837" w:rsidR="00051EB4" w:rsidRDefault="00051EB4" w:rsidP="00051EB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Cápsula TR-06</w:t>
      </w:r>
    </w:p>
    <w:bookmarkStart w:id="1" w:name="_GoBack"/>
    <w:p w14:paraId="2076FE2D" w14:textId="716136D7" w:rsidR="00051EB4" w:rsidRPr="00130B9B" w:rsidRDefault="00362E90" w:rsidP="00130B9B">
      <w:pPr>
        <w:pStyle w:val="Prrafodelista"/>
        <w:spacing w:after="0" w:line="240" w:lineRule="auto"/>
        <w:jc w:val="both"/>
        <w:rPr>
          <w:rStyle w:val="Hipervnculo"/>
        </w:rPr>
      </w:pPr>
      <w:r w:rsidRPr="00130B9B">
        <w:rPr>
          <w:rStyle w:val="Hipervnculo"/>
          <w:rFonts w:ascii="Montserrat" w:eastAsia="Arial" w:hAnsi="Montserrat" w:cs="Arial"/>
          <w:lang w:val="es-ES_tradnl"/>
        </w:rPr>
        <w:fldChar w:fldCharType="begin"/>
      </w:r>
      <w:r w:rsidRPr="00130B9B">
        <w:rPr>
          <w:rStyle w:val="Hipervnculo"/>
          <w:rFonts w:ascii="Montserrat" w:eastAsia="Arial" w:hAnsi="Montserrat" w:cs="Arial"/>
          <w:lang w:val="es-ES_tradnl"/>
        </w:rPr>
        <w:instrText xml:space="preserve"> HYPERLINK "https://youtu.be/4Ol_4hoYzn4" </w:instrText>
      </w:r>
      <w:r w:rsidRPr="00130B9B">
        <w:rPr>
          <w:rStyle w:val="Hipervnculo"/>
          <w:rFonts w:ascii="Montserrat" w:eastAsia="Arial" w:hAnsi="Montserrat" w:cs="Arial"/>
          <w:lang w:val="es-ES_tradnl"/>
        </w:rPr>
        <w:fldChar w:fldCharType="separate"/>
      </w:r>
      <w:r w:rsidR="00C53700" w:rsidRPr="00677618">
        <w:rPr>
          <w:rStyle w:val="Hipervnculo"/>
          <w:rFonts w:ascii="Montserrat" w:eastAsia="Arial" w:hAnsi="Montserrat" w:cs="Arial"/>
          <w:lang w:val="es-ES_tradnl"/>
        </w:rPr>
        <w:t>https://youtu.be/4Ol_4hoYzn4</w:t>
      </w:r>
      <w:r>
        <w:rPr>
          <w:rStyle w:val="Hipervnculo"/>
          <w:rFonts w:ascii="Montserrat" w:eastAsia="Arial" w:hAnsi="Montserrat" w:cs="Arial"/>
          <w:lang w:val="es-ES_tradnl"/>
        </w:rPr>
        <w:fldChar w:fldCharType="end"/>
      </w:r>
      <w:r w:rsidR="00C53700" w:rsidRPr="00130B9B">
        <w:rPr>
          <w:rStyle w:val="Hipervnculo"/>
        </w:rPr>
        <w:t xml:space="preserve"> </w:t>
      </w:r>
    </w:p>
    <w:bookmarkEnd w:id="1"/>
    <w:p w14:paraId="3981B9FC" w14:textId="77777777" w:rsidR="00C53700" w:rsidRDefault="00C53700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9ACAFCD" w14:textId="7379133A" w:rsidR="00DE51BB" w:rsidRPr="00DE51BB" w:rsidRDefault="00DE51BB" w:rsidP="00DE51BB">
      <w:pPr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El papel de las bibliotecas ha tenido un gran impacto para la sociedad, gracias a ellas el conocimiento ha sido fructífero para el ser humano y son una gran fuente de consulta que habla del pasado,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ayuda en el presente y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sirve para seguir generando más información en el futuro. Ahora </w:t>
      </w:r>
      <w:r>
        <w:rPr>
          <w:rFonts w:ascii="Montserrat" w:eastAsia="Arial" w:hAnsi="Montserrat" w:cs="Arial"/>
          <w:color w:val="000000"/>
          <w:lang w:val="es-ES_tradnl"/>
        </w:rPr>
        <w:t>se tienen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diversas fuentes de información, no solo las bibliotecas.</w:t>
      </w:r>
    </w:p>
    <w:p w14:paraId="7A95E2A5" w14:textId="3F1E3277" w:rsidR="00051EB4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la siguiente información que habla sobre la alimentación de los perros, el cual servirá de actividad la cual te mostrará lo importante que es la búsqueda y selección de información.</w:t>
      </w:r>
    </w:p>
    <w:p w14:paraId="78285A54" w14:textId="77777777" w:rsid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48CC9B3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Pieza 1: ¿De qué se alimentan los perros? Veamos la información que encontramos al respecto. </w:t>
      </w:r>
    </w:p>
    <w:p w14:paraId="25D2060A" w14:textId="46E32F5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53E6A7A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>Pieza 2: Según nuestra investigación, se alimentan de los residuos que se encuentran en la basura, como nos comentó Oscar Omar.</w:t>
      </w:r>
    </w:p>
    <w:p w14:paraId="59C62C31" w14:textId="149BF2B3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29A2A7F" w14:textId="47035E72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lastRenderedPageBreak/>
        <w:t xml:space="preserve">Pieza 3: Las personas suelen darles desperdicios de comida: aunque puede nutrirlos, no es tan ideal pues su organismo no procesa la comida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que consumimo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de la misma manera que nosotros.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Además,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los desperdicios promueven la suciedad. Esta información la recabamos al preguntarles a varias personas.</w:t>
      </w:r>
    </w:p>
    <w:p w14:paraId="7E63173A" w14:textId="3DBA8B8D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A7F174A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Pieza 4: Algo que también es común que se le dé a los perros son: huesos. Aunque puede ayudar a limpiar sus dientes, algunos pueden astillar sus encías o lastimar sus tractos digestivos. Esta información la proporcionó un Veterinario Zootecnista. </w:t>
      </w:r>
    </w:p>
    <w:p w14:paraId="68536B80" w14:textId="68D071B0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63500A8E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>Pieza 5: Una buena opción pueden ser las Croquetas pues no se descompone tan rápido y contiene muchos ingredientes buenos para su salud. Esta información la encontramos en distintas páginas de internet de empresas que elaboran productos alimenticios para perros y gatos. Estas empresas tienen estudios muy precisos y cuentan con expertos que saben lo que es ideal en la alimentación canina y felina.</w:t>
      </w:r>
    </w:p>
    <w:p w14:paraId="0F8BD3CC" w14:textId="1FA64F52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248F79B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>Pieza 6: ¿Cuál es la mejor opción?</w:t>
      </w:r>
    </w:p>
    <w:p w14:paraId="444F9527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82D314" w14:textId="602CCFDA" w:rsid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Toda esta información es de mucha utilidad para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proyecto. La </w:t>
      </w:r>
      <w:r>
        <w:rPr>
          <w:rFonts w:ascii="Montserrat" w:eastAsia="Arial" w:hAnsi="Montserrat" w:cs="Arial"/>
          <w:color w:val="000000"/>
          <w:lang w:val="es-ES_tradnl"/>
        </w:rPr>
        <w:t>seguirá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analizando en la siguiente sesión.</w:t>
      </w:r>
    </w:p>
    <w:p w14:paraId="6324C994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5561380" w14:textId="46AEEDF5" w:rsidR="00051EB4" w:rsidRDefault="00DE51BB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Para esta sesión te recomiendo el siguiente libro </w:t>
      </w:r>
      <w:r w:rsidR="007C5B82">
        <w:rPr>
          <w:rFonts w:ascii="Montserrat" w:eastAsia="Arial" w:hAnsi="Montserrat" w:cs="Arial"/>
          <w:color w:val="000000"/>
          <w:lang w:val="es-ES_tradnl"/>
        </w:rPr>
        <w:t>titulado “</w:t>
      </w:r>
      <w:r w:rsidRPr="00DE51BB">
        <w:rPr>
          <w:rFonts w:ascii="Montserrat" w:eastAsia="Arial" w:hAnsi="Montserrat" w:cs="Arial"/>
          <w:color w:val="000000"/>
          <w:lang w:val="es-ES_tradnl"/>
        </w:rPr>
        <w:t>El libro de los rostros”</w:t>
      </w:r>
      <w:r>
        <w:rPr>
          <w:rFonts w:ascii="Montserrat" w:eastAsia="Arial" w:hAnsi="Montserrat" w:cs="Arial"/>
          <w:color w:val="000000"/>
          <w:lang w:val="es-ES_tradnl"/>
        </w:rPr>
        <w:t>.</w:t>
      </w:r>
    </w:p>
    <w:p w14:paraId="2236DC16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2A086C" w14:textId="4F301185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En la era de información virtual que </w:t>
      </w:r>
      <w:r>
        <w:rPr>
          <w:rFonts w:ascii="Montserrat" w:eastAsia="Arial" w:hAnsi="Montserrat" w:cs="Arial"/>
          <w:color w:val="000000"/>
          <w:lang w:val="es-ES_tradnl"/>
        </w:rPr>
        <w:t>se está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viviendo, las y los adolescentes viven buena parte de su vida en las redes sociales, esto, para madres y padres no siempre resulta del todo comprensible, pues no están acostumbrados a socializar de esta manera, ya que les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resulta mejor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un diálogo en persona.</w:t>
      </w:r>
    </w:p>
    <w:p w14:paraId="7B91E861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78CC694" w14:textId="77777777" w:rsid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>En esta novela, la protagonista decide generar un perfil con una identidad distinta a la suya en una red social muy famosa, para poder interactuar con mayor libertad y con ello conocer a otros jóvenes de su misma edad, todo ello debido a que no tienen muchas amistades con las cuales interactuar.</w:t>
      </w:r>
    </w:p>
    <w:p w14:paraId="50E7C949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DA5EF84" w14:textId="4A1AC098" w:rsidR="00051EB4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invito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a leer esta novela y a pensar en todo a lo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enfrenta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cuando </w:t>
      </w:r>
      <w:r>
        <w:rPr>
          <w:rFonts w:ascii="Montserrat" w:eastAsia="Arial" w:hAnsi="Montserrat" w:cs="Arial"/>
          <w:color w:val="000000"/>
          <w:lang w:val="es-ES_tradnl"/>
        </w:rPr>
        <w:t>navega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en internet.</w:t>
      </w:r>
    </w:p>
    <w:p w14:paraId="392FEE49" w14:textId="77777777" w:rsid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1E26548" w14:textId="2303F4E2" w:rsidR="00051EB4" w:rsidRDefault="00DE51BB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Es importante considerar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que,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en el internet, puede resultar fácil ser engañados por la creación de perfiles falsos con intenciones nada buenas, por lo que es de suma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importancia tener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una buena comunicación con sus mamás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y papá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y que tengan a la mano herramientas de protección como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antivirus, y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denunciar cualquier tipo de situación adversa a la policía cibernética. Y por supuesto tener buena seguridad en sus contraseñas</w:t>
      </w:r>
    </w:p>
    <w:p w14:paraId="198B9E26" w14:textId="69D63BDE" w:rsidR="00A540CC" w:rsidRDefault="00A540CC" w:rsidP="009A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AC3B593" w14:textId="77777777" w:rsidR="007C5B82" w:rsidRDefault="007C5B82" w:rsidP="009A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AA6835" w14:textId="79A16DE5" w:rsidR="00F532BD" w:rsidRPr="00F532BD" w:rsidRDefault="00F532BD" w:rsidP="00F53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p w14:paraId="3E59E865" w14:textId="77777777" w:rsidR="007524D3" w:rsidRPr="007524D3" w:rsidRDefault="007524D3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D18A9FD" w14:textId="37948847" w:rsidR="00DE51BB" w:rsidRDefault="00DE51BB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fuerza los temas que se vieron en la sesión.</w:t>
      </w:r>
    </w:p>
    <w:p w14:paraId="70B05407" w14:textId="77777777" w:rsidR="00DE51BB" w:rsidRDefault="00DE51BB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232AC79" w14:textId="445BD983" w:rsidR="00DE51BB" w:rsidRDefault="00DE51BB" w:rsidP="00FF2380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Identificaste</w:t>
      </w:r>
      <w:r w:rsidRPr="00DE51BB">
        <w:rPr>
          <w:rFonts w:ascii="Montserrat" w:eastAsia="Arial" w:hAnsi="Montserrat" w:cs="Arial"/>
          <w:lang w:val="es-ES_tradnl"/>
        </w:rPr>
        <w:t xml:space="preserve"> fuentes para la b</w:t>
      </w:r>
      <w:r w:rsidRPr="00DE51BB">
        <w:rPr>
          <w:rFonts w:ascii="Montserrat" w:eastAsia="Arial" w:hAnsi="Montserrat" w:cs="Montserrat"/>
          <w:lang w:val="es-ES_tradnl"/>
        </w:rPr>
        <w:t>ú</w:t>
      </w:r>
      <w:r w:rsidRPr="00DE51BB">
        <w:rPr>
          <w:rFonts w:ascii="Montserrat" w:eastAsia="Arial" w:hAnsi="Montserrat" w:cs="Arial"/>
          <w:lang w:val="es-ES_tradnl"/>
        </w:rPr>
        <w:t>squeda de alternativas de soluci</w:t>
      </w:r>
      <w:r w:rsidRPr="00DE51BB">
        <w:rPr>
          <w:rFonts w:ascii="Montserrat" w:eastAsia="Arial" w:hAnsi="Montserrat" w:cs="Montserrat"/>
          <w:lang w:val="es-ES_tradnl"/>
        </w:rPr>
        <w:t>ó</w:t>
      </w:r>
      <w:r w:rsidRPr="00DE51BB">
        <w:rPr>
          <w:rFonts w:ascii="Montserrat" w:eastAsia="Arial" w:hAnsi="Montserrat" w:cs="Arial"/>
          <w:lang w:val="es-ES_tradnl"/>
        </w:rPr>
        <w:t>n al problema t</w:t>
      </w:r>
      <w:r w:rsidRPr="00DE51BB">
        <w:rPr>
          <w:rFonts w:ascii="Montserrat" w:eastAsia="Arial" w:hAnsi="Montserrat" w:cs="Montserrat"/>
          <w:lang w:val="es-ES_tradnl"/>
        </w:rPr>
        <w:t>é</w:t>
      </w:r>
      <w:r w:rsidRPr="00DE51BB">
        <w:rPr>
          <w:rFonts w:ascii="Montserrat" w:eastAsia="Arial" w:hAnsi="Montserrat" w:cs="Arial"/>
          <w:lang w:val="es-ES_tradnl"/>
        </w:rPr>
        <w:t>cnico</w:t>
      </w:r>
    </w:p>
    <w:p w14:paraId="68A85FD0" w14:textId="1750CF98" w:rsidR="00DE51BB" w:rsidRPr="00DE51BB" w:rsidRDefault="00DE51BB" w:rsidP="00FF2380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Planteaste</w:t>
      </w:r>
      <w:r w:rsidRPr="00DE51BB">
        <w:rPr>
          <w:rFonts w:ascii="Montserrat" w:eastAsia="Arial" w:hAnsi="Montserrat" w:cs="Arial"/>
          <w:lang w:val="es-ES_tradnl"/>
        </w:rPr>
        <w:t xml:space="preserve"> estrategias de b</w:t>
      </w:r>
      <w:r w:rsidRPr="00DE51BB">
        <w:rPr>
          <w:rFonts w:ascii="Montserrat" w:eastAsia="Arial" w:hAnsi="Montserrat" w:cs="Montserrat"/>
          <w:lang w:val="es-ES_tradnl"/>
        </w:rPr>
        <w:t>ú</w:t>
      </w:r>
      <w:r w:rsidRPr="00DE51BB">
        <w:rPr>
          <w:rFonts w:ascii="Montserrat" w:eastAsia="Arial" w:hAnsi="Montserrat" w:cs="Arial"/>
          <w:lang w:val="es-ES_tradnl"/>
        </w:rPr>
        <w:t>squeda en fuentes digitales e impresas confiables.</w:t>
      </w:r>
    </w:p>
    <w:p w14:paraId="5F55BBC5" w14:textId="410B4386" w:rsidR="00DE51BB" w:rsidRPr="00DE51BB" w:rsidRDefault="00DE51BB" w:rsidP="00DE51BB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E51BB">
        <w:rPr>
          <w:rFonts w:ascii="Montserrat" w:eastAsia="Arial" w:hAnsi="Montserrat" w:cs="Arial"/>
          <w:lang w:val="es-ES_tradnl"/>
        </w:rPr>
        <w:t>En la b</w:t>
      </w:r>
      <w:r w:rsidRPr="00DE51BB">
        <w:rPr>
          <w:rFonts w:ascii="Montserrat" w:eastAsia="Arial" w:hAnsi="Montserrat" w:cs="Montserrat"/>
          <w:lang w:val="es-ES_tradnl"/>
        </w:rPr>
        <w:t>ú</w:t>
      </w:r>
      <w:r w:rsidRPr="00DE51BB">
        <w:rPr>
          <w:rFonts w:ascii="Montserrat" w:eastAsia="Arial" w:hAnsi="Montserrat" w:cs="Arial"/>
          <w:lang w:val="es-ES_tradnl"/>
        </w:rPr>
        <w:t>squeda de alternativas de soluci</w:t>
      </w:r>
      <w:r w:rsidRPr="00DE51BB">
        <w:rPr>
          <w:rFonts w:ascii="Montserrat" w:eastAsia="Arial" w:hAnsi="Montserrat" w:cs="Montserrat"/>
          <w:lang w:val="es-ES_tradnl"/>
        </w:rPr>
        <w:t>ó</w:t>
      </w:r>
      <w:r w:rsidRPr="00DE51BB">
        <w:rPr>
          <w:rFonts w:ascii="Montserrat" w:eastAsia="Arial" w:hAnsi="Montserrat" w:cs="Arial"/>
          <w:lang w:val="es-ES_tradnl"/>
        </w:rPr>
        <w:t xml:space="preserve">n </w:t>
      </w:r>
      <w:r w:rsidR="007C5B82">
        <w:rPr>
          <w:rFonts w:ascii="Montserrat" w:eastAsia="Arial" w:hAnsi="Montserrat" w:cs="Arial"/>
          <w:lang w:val="es-ES_tradnl"/>
        </w:rPr>
        <w:t>identificaste</w:t>
      </w:r>
      <w:r w:rsidR="007C5B82" w:rsidRPr="00DE51BB">
        <w:rPr>
          <w:rFonts w:ascii="Montserrat" w:eastAsia="Arial" w:hAnsi="Montserrat" w:cs="Arial"/>
          <w:lang w:val="es-ES_tradnl"/>
        </w:rPr>
        <w:t xml:space="preserve"> y</w:t>
      </w:r>
      <w:r w:rsidRPr="00DE51BB">
        <w:rPr>
          <w:rFonts w:ascii="Montserrat" w:eastAsia="Arial" w:hAnsi="Montserrat" w:cs="Arial"/>
          <w:lang w:val="es-ES_tradnl"/>
        </w:rPr>
        <w:t xml:space="preserve"> </w:t>
      </w:r>
      <w:r w:rsidR="0036653A">
        <w:rPr>
          <w:rFonts w:ascii="Montserrat" w:eastAsia="Arial" w:hAnsi="Montserrat" w:cs="Arial"/>
          <w:lang w:val="es-ES_tradnl"/>
        </w:rPr>
        <w:t>recurriste</w:t>
      </w:r>
      <w:r w:rsidRPr="00DE51BB">
        <w:rPr>
          <w:rFonts w:ascii="Montserrat" w:eastAsia="Arial" w:hAnsi="Montserrat" w:cs="Arial"/>
          <w:lang w:val="es-ES_tradnl"/>
        </w:rPr>
        <w:t xml:space="preserve"> a personas con experiencia sobre el problema, quienes pueden brindar informaci</w:t>
      </w:r>
      <w:r w:rsidRPr="00DE51BB">
        <w:rPr>
          <w:rFonts w:ascii="Montserrat" w:eastAsia="Arial" w:hAnsi="Montserrat" w:cs="Montserrat"/>
          <w:lang w:val="es-ES_tradnl"/>
        </w:rPr>
        <w:t>ó</w:t>
      </w:r>
      <w:r w:rsidRPr="00DE51BB">
        <w:rPr>
          <w:rFonts w:ascii="Montserrat" w:eastAsia="Arial" w:hAnsi="Montserrat" w:cs="Arial"/>
          <w:lang w:val="es-ES_tradnl"/>
        </w:rPr>
        <w:t>n pertinente y fundamentada.</w:t>
      </w:r>
    </w:p>
    <w:p w14:paraId="583CEFD2" w14:textId="77777777" w:rsidR="00DE51BB" w:rsidRDefault="00DE51BB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63E302A" w14:textId="38213CF2" w:rsidR="00DE51BB" w:rsidRDefault="0036653A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36653A">
        <w:rPr>
          <w:rFonts w:ascii="Montserrat" w:eastAsia="Arial" w:hAnsi="Montserrat" w:cs="Arial"/>
          <w:lang w:val="es-ES_tradnl"/>
        </w:rPr>
        <w:t xml:space="preserve">En la siguiente sesión </w:t>
      </w:r>
      <w:r>
        <w:rPr>
          <w:rFonts w:ascii="Montserrat" w:eastAsia="Arial" w:hAnsi="Montserrat" w:cs="Arial"/>
          <w:lang w:val="es-ES_tradnl"/>
        </w:rPr>
        <w:t>hablarás</w:t>
      </w:r>
      <w:r w:rsidRPr="0036653A">
        <w:rPr>
          <w:rFonts w:ascii="Montserrat" w:eastAsia="Arial" w:hAnsi="Montserrat" w:cs="Arial"/>
          <w:lang w:val="es-ES_tradnl"/>
        </w:rPr>
        <w:t xml:space="preserve"> sobre alternativas de solución y su justificación.</w:t>
      </w:r>
    </w:p>
    <w:p w14:paraId="5EF48132" w14:textId="77777777" w:rsidR="001455D7" w:rsidRDefault="001455D7" w:rsidP="001455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E2BDCDD" w14:textId="77777777" w:rsidR="0036653A" w:rsidRDefault="0036653A" w:rsidP="001455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bookmarkEnd w:id="0"/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Default="00771590" w:rsidP="0077159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6145439" w14:textId="04EFFA88" w:rsidR="00771590" w:rsidRDefault="00771590" w:rsidP="0077159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920D26" w:rsidRDefault="00362E90" w:rsidP="000C28DE">
      <w:pPr>
        <w:spacing w:after="0" w:line="240" w:lineRule="auto"/>
        <w:jc w:val="both"/>
        <w:rPr>
          <w:rFonts w:ascii="Montserrat" w:hAnsi="Montserrat"/>
          <w:b/>
        </w:rPr>
      </w:pPr>
      <w:hyperlink r:id="rId9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920D2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E6670" w14:textId="77777777" w:rsidR="00362E90" w:rsidRDefault="00362E90" w:rsidP="00873C03">
      <w:pPr>
        <w:spacing w:after="0" w:line="240" w:lineRule="auto"/>
      </w:pPr>
      <w:r>
        <w:separator/>
      </w:r>
    </w:p>
  </w:endnote>
  <w:endnote w:type="continuationSeparator" w:id="0">
    <w:p w14:paraId="67B5962C" w14:textId="77777777" w:rsidR="00362E90" w:rsidRDefault="00362E9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F7B82" w14:textId="77777777" w:rsidR="00362E90" w:rsidRDefault="00362E90" w:rsidP="00873C03">
      <w:pPr>
        <w:spacing w:after="0" w:line="240" w:lineRule="auto"/>
      </w:pPr>
      <w:r>
        <w:separator/>
      </w:r>
    </w:p>
  </w:footnote>
  <w:footnote w:type="continuationSeparator" w:id="0">
    <w:p w14:paraId="01025BA0" w14:textId="77777777" w:rsidR="00362E90" w:rsidRDefault="00362E9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07D"/>
    <w:multiLevelType w:val="hybridMultilevel"/>
    <w:tmpl w:val="2A7E7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6B4"/>
    <w:multiLevelType w:val="hybridMultilevel"/>
    <w:tmpl w:val="D400B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6A4E"/>
    <w:multiLevelType w:val="hybridMultilevel"/>
    <w:tmpl w:val="21284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7B15"/>
    <w:multiLevelType w:val="hybridMultilevel"/>
    <w:tmpl w:val="128030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C3A2C"/>
    <w:multiLevelType w:val="hybridMultilevel"/>
    <w:tmpl w:val="F92EF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5488"/>
    <w:multiLevelType w:val="hybridMultilevel"/>
    <w:tmpl w:val="724E9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57F3"/>
    <w:multiLevelType w:val="hybridMultilevel"/>
    <w:tmpl w:val="C15C9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A51FE"/>
    <w:multiLevelType w:val="hybridMultilevel"/>
    <w:tmpl w:val="6278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70770"/>
    <w:multiLevelType w:val="hybridMultilevel"/>
    <w:tmpl w:val="EB1C1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7B58"/>
    <w:multiLevelType w:val="hybridMultilevel"/>
    <w:tmpl w:val="428E8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1477"/>
    <w:multiLevelType w:val="hybridMultilevel"/>
    <w:tmpl w:val="9C3C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59A7"/>
    <w:multiLevelType w:val="hybridMultilevel"/>
    <w:tmpl w:val="ED20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1588A"/>
    <w:multiLevelType w:val="hybridMultilevel"/>
    <w:tmpl w:val="F6BE7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93059"/>
    <w:multiLevelType w:val="hybridMultilevel"/>
    <w:tmpl w:val="02945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D2A6B"/>
    <w:multiLevelType w:val="hybridMultilevel"/>
    <w:tmpl w:val="F9BC6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4A44"/>
    <w:multiLevelType w:val="hybridMultilevel"/>
    <w:tmpl w:val="CBC6F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82534"/>
    <w:multiLevelType w:val="hybridMultilevel"/>
    <w:tmpl w:val="C9BE1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63F8B"/>
    <w:multiLevelType w:val="hybridMultilevel"/>
    <w:tmpl w:val="EE467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C7DF5"/>
    <w:multiLevelType w:val="hybridMultilevel"/>
    <w:tmpl w:val="F4CE1C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1200"/>
    <w:multiLevelType w:val="hybridMultilevel"/>
    <w:tmpl w:val="DC10E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50E6D"/>
    <w:multiLevelType w:val="hybridMultilevel"/>
    <w:tmpl w:val="B030A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60200"/>
    <w:multiLevelType w:val="hybridMultilevel"/>
    <w:tmpl w:val="C5224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82AC8"/>
    <w:multiLevelType w:val="hybridMultilevel"/>
    <w:tmpl w:val="DEAA9D7C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1F8E"/>
    <w:multiLevelType w:val="hybridMultilevel"/>
    <w:tmpl w:val="3678F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00350"/>
    <w:multiLevelType w:val="hybridMultilevel"/>
    <w:tmpl w:val="3D1E17EC"/>
    <w:lvl w:ilvl="0" w:tplc="D24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B3FFE"/>
    <w:multiLevelType w:val="hybridMultilevel"/>
    <w:tmpl w:val="7E367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C6A8E"/>
    <w:multiLevelType w:val="hybridMultilevel"/>
    <w:tmpl w:val="0C6CD5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D1C2149"/>
    <w:multiLevelType w:val="hybridMultilevel"/>
    <w:tmpl w:val="34B0A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B6115"/>
    <w:multiLevelType w:val="hybridMultilevel"/>
    <w:tmpl w:val="6D4C9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0123E"/>
    <w:multiLevelType w:val="hybridMultilevel"/>
    <w:tmpl w:val="FDDC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447DC"/>
    <w:multiLevelType w:val="hybridMultilevel"/>
    <w:tmpl w:val="13807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2927"/>
    <w:multiLevelType w:val="hybridMultilevel"/>
    <w:tmpl w:val="D6447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72E98"/>
    <w:multiLevelType w:val="hybridMultilevel"/>
    <w:tmpl w:val="8C783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25"/>
  </w:num>
  <w:num w:numId="5">
    <w:abstractNumId w:val="20"/>
  </w:num>
  <w:num w:numId="6">
    <w:abstractNumId w:val="23"/>
  </w:num>
  <w:num w:numId="7">
    <w:abstractNumId w:val="31"/>
  </w:num>
  <w:num w:numId="8">
    <w:abstractNumId w:val="15"/>
  </w:num>
  <w:num w:numId="9">
    <w:abstractNumId w:val="10"/>
  </w:num>
  <w:num w:numId="10">
    <w:abstractNumId w:val="12"/>
  </w:num>
  <w:num w:numId="11">
    <w:abstractNumId w:val="28"/>
  </w:num>
  <w:num w:numId="12">
    <w:abstractNumId w:val="26"/>
  </w:num>
  <w:num w:numId="13">
    <w:abstractNumId w:val="6"/>
  </w:num>
  <w:num w:numId="14">
    <w:abstractNumId w:val="17"/>
  </w:num>
  <w:num w:numId="15">
    <w:abstractNumId w:val="1"/>
  </w:num>
  <w:num w:numId="16">
    <w:abstractNumId w:val="8"/>
  </w:num>
  <w:num w:numId="17">
    <w:abstractNumId w:val="9"/>
  </w:num>
  <w:num w:numId="18">
    <w:abstractNumId w:val="24"/>
  </w:num>
  <w:num w:numId="19">
    <w:abstractNumId w:val="4"/>
  </w:num>
  <w:num w:numId="20">
    <w:abstractNumId w:val="11"/>
  </w:num>
  <w:num w:numId="21">
    <w:abstractNumId w:val="5"/>
  </w:num>
  <w:num w:numId="22">
    <w:abstractNumId w:val="29"/>
  </w:num>
  <w:num w:numId="23">
    <w:abstractNumId w:val="33"/>
  </w:num>
  <w:num w:numId="24">
    <w:abstractNumId w:val="21"/>
  </w:num>
  <w:num w:numId="25">
    <w:abstractNumId w:val="7"/>
  </w:num>
  <w:num w:numId="26">
    <w:abstractNumId w:val="16"/>
  </w:num>
  <w:num w:numId="27">
    <w:abstractNumId w:val="32"/>
  </w:num>
  <w:num w:numId="28">
    <w:abstractNumId w:val="13"/>
  </w:num>
  <w:num w:numId="29">
    <w:abstractNumId w:val="18"/>
  </w:num>
  <w:num w:numId="30">
    <w:abstractNumId w:val="34"/>
  </w:num>
  <w:num w:numId="31">
    <w:abstractNumId w:val="3"/>
  </w:num>
  <w:num w:numId="32">
    <w:abstractNumId w:val="35"/>
  </w:num>
  <w:num w:numId="33">
    <w:abstractNumId w:val="22"/>
  </w:num>
  <w:num w:numId="34">
    <w:abstractNumId w:val="30"/>
  </w:num>
  <w:num w:numId="35">
    <w:abstractNumId w:val="2"/>
  </w:num>
  <w:num w:numId="3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0B9B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2E90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CB4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B82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D9C"/>
    <w:rsid w:val="00A14341"/>
    <w:rsid w:val="00A1472C"/>
    <w:rsid w:val="00A15031"/>
    <w:rsid w:val="00A15242"/>
    <w:rsid w:val="00A15B79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5DAC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1374"/>
    <w:rsid w:val="00C52490"/>
    <w:rsid w:val="00C5370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4570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0F9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3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sLdU75r6W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E707-1473-41D2-8FCC-EA27D13B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29T17:48:00Z</dcterms:created>
  <dcterms:modified xsi:type="dcterms:W3CDTF">2021-08-29T17:48:00Z</dcterms:modified>
</cp:coreProperties>
</file>